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6EA5" w14:textId="0A92DECE" w:rsidR="00861865" w:rsidRPr="00AC1AC1" w:rsidRDefault="00861865" w:rsidP="00861865">
      <w:pPr>
        <w:widowControl/>
        <w:overflowPunct/>
        <w:adjustRightInd/>
        <w:spacing w:line="240" w:lineRule="atLeast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bookmarkStart w:id="0" w:name="_Hlk103848111"/>
      <w:r w:rsidRPr="00402C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０２１年度　活動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２０２１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年４月１日～</w:t>
      </w:r>
      <w:r>
        <w:rPr>
          <w:rFonts w:ascii="ＭＳ ゴシック" w:eastAsia="ＭＳ ゴシック" w:hAnsi="ＭＳ ゴシック" w:hint="eastAsia"/>
          <w:sz w:val="16"/>
          <w:szCs w:val="16"/>
        </w:rPr>
        <w:t>２０２２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年</w:t>
      </w:r>
      <w:r>
        <w:rPr>
          <w:rFonts w:ascii="ＭＳ ゴシック" w:eastAsia="ＭＳ ゴシック" w:hAnsi="ＭＳ ゴシック" w:hint="eastAsia"/>
          <w:sz w:val="16"/>
          <w:szCs w:val="16"/>
        </w:rPr>
        <w:t>３月３１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p w14:paraId="6417BBD4" w14:textId="212359BF" w:rsidR="001B27D7" w:rsidRDefault="00815BC3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F8E67" wp14:editId="1423A057">
                <wp:simplePos x="0" y="0"/>
                <wp:positionH relativeFrom="column">
                  <wp:posOffset>-256133</wp:posOffset>
                </wp:positionH>
                <wp:positionV relativeFrom="paragraph">
                  <wp:posOffset>188703</wp:posOffset>
                </wp:positionV>
                <wp:extent cx="344805" cy="1404967"/>
                <wp:effectExtent l="0" t="0" r="36195" b="62230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404967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2A82" id="フレーム (半分) 6" o:spid="_x0000_s1026" style="position:absolute;left:0;text-align:left;margin-left:-20.15pt;margin-top:14.85pt;width:27.15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4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" path="m,l344805,,325066,80429r-296395,l28671,1288144,,1404967,,xe" fillcolor="#4472c4 [3204]" strokecolor="#1f3763 [1604]" strokeweight="1pt">
                <v:stroke joinstyle="miter"/>
                <v:path arrowok="t" o:connecttype="custom" o:connectlocs="0,0;344805,0;325066,80429;28671,80429;28671,1288144;0,1404967;0,0" o:connectangles="0,0,0,0,0,0,0"/>
              </v:shape>
            </w:pict>
          </mc:Fallback>
        </mc:AlternateContent>
      </w:r>
      <w:r w:rsidR="00FA3BBF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6BEA" wp14:editId="28F811CC">
                <wp:simplePos x="0" y="0"/>
                <wp:positionH relativeFrom="column">
                  <wp:posOffset>-342900</wp:posOffset>
                </wp:positionH>
                <wp:positionV relativeFrom="paragraph">
                  <wp:posOffset>188643</wp:posOffset>
                </wp:positionV>
                <wp:extent cx="605822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E7C7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4.85pt" to="45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rnAEAAJQDAAAOAAAAZHJzL2Uyb0RvYy54bWysU9uO0zAQfUfiHyy/06RF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FA3BBF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3FB93" wp14:editId="74E9FE2B">
                <wp:simplePos x="0" y="0"/>
                <wp:positionH relativeFrom="column">
                  <wp:posOffset>-349250</wp:posOffset>
                </wp:positionH>
                <wp:positionV relativeFrom="paragraph">
                  <wp:posOffset>116360</wp:posOffset>
                </wp:positionV>
                <wp:extent cx="6057900" cy="0"/>
                <wp:effectExtent l="0" t="1905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5D22A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pt,9.15pt" to="44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</w:p>
    <w:p w14:paraId="2F489E66" w14:textId="43DA19FA" w:rsidR="00402CFA" w:rsidRPr="00402CFA" w:rsidRDefault="00402CFA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2A8C851F" w14:textId="755B3890" w:rsidR="008263E7" w:rsidRDefault="00FA0DAB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定期大会】</w:t>
      </w:r>
    </w:p>
    <w:p w14:paraId="7C4C67D6" w14:textId="76318501" w:rsidR="00FA0DAB" w:rsidRDefault="000D6C80" w:rsidP="000D6C80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２６日（土）</w:t>
      </w:r>
      <w:r w:rsidR="003267C9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B066F">
        <w:rPr>
          <w:rFonts w:ascii="ＭＳ ゴシック" w:eastAsia="ＭＳ ゴシック" w:hAnsi="ＭＳ ゴシック" w:hint="eastAsia"/>
          <w:sz w:val="16"/>
          <w:szCs w:val="16"/>
        </w:rPr>
        <w:t>第１２８回定期大会</w:t>
      </w:r>
    </w:p>
    <w:p w14:paraId="48727E12" w14:textId="1E8195A1" w:rsidR="00EB066F" w:rsidRDefault="00EB066F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84CA96D" w14:textId="2ED46491" w:rsidR="00FA0DAB" w:rsidRDefault="00FA0DAB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中央委員会</w:t>
      </w:r>
      <w:r w:rsidR="00F15B0C">
        <w:rPr>
          <w:rFonts w:ascii="ＭＳ ゴシック" w:eastAsia="ＭＳ ゴシック" w:hAnsi="ＭＳ ゴシック" w:hint="eastAsia"/>
          <w:sz w:val="16"/>
          <w:szCs w:val="16"/>
        </w:rPr>
        <w:t>・人事対策委員会</w:t>
      </w:r>
      <w:r>
        <w:rPr>
          <w:rFonts w:ascii="ＭＳ ゴシック" w:eastAsia="ＭＳ ゴシック" w:hAnsi="ＭＳ ゴシック" w:hint="eastAsia"/>
          <w:sz w:val="16"/>
          <w:szCs w:val="16"/>
        </w:rPr>
        <w:t>】</w:t>
      </w:r>
    </w:p>
    <w:p w14:paraId="62D8C881" w14:textId="21003F24" w:rsidR="00AB2E5C" w:rsidRDefault="00AB2E5C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４月１７日（土）</w:t>
      </w:r>
      <w:r w:rsidR="00F15B0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96477A">
        <w:rPr>
          <w:rFonts w:ascii="ＭＳ ゴシック" w:eastAsia="ＭＳ ゴシック" w:hAnsi="ＭＳ ゴシック" w:hint="eastAsia"/>
          <w:sz w:val="16"/>
          <w:szCs w:val="16"/>
        </w:rPr>
        <w:t>第717回　拡大中央委員会</w:t>
      </w:r>
    </w:p>
    <w:p w14:paraId="48693B22" w14:textId="0C89E419" w:rsidR="007A2A05" w:rsidRDefault="007A2A05" w:rsidP="000D6C80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631A71">
        <w:rPr>
          <w:rFonts w:ascii="ＭＳ ゴシック" w:eastAsia="ＭＳ ゴシック" w:hAnsi="ＭＳ ゴシック" w:cs="ＭＳ Ｐ明朝" w:hint="eastAsia"/>
          <w:sz w:val="16"/>
          <w:szCs w:val="16"/>
        </w:rPr>
        <w:t>８月２１日（土）</w:t>
      </w:r>
      <w:r w:rsidR="00F15B0C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631A71">
        <w:rPr>
          <w:rFonts w:ascii="ＭＳ ゴシック" w:eastAsia="ＭＳ ゴシック" w:hAnsi="ＭＳ ゴシック" w:cs="ＭＳ Ｐ明朝" w:hint="eastAsia"/>
          <w:sz w:val="16"/>
          <w:szCs w:val="16"/>
        </w:rPr>
        <w:t>第718回　中央委員会</w:t>
      </w:r>
      <w:r w:rsidRPr="00631A71">
        <w:rPr>
          <w:rFonts w:ascii="ＭＳ ゴシック" w:eastAsia="ＭＳ ゴシック" w:hAnsi="ＭＳ ゴシック" w:cs="ＭＳ Ｐ明朝"/>
          <w:sz w:val="16"/>
          <w:szCs w:val="16"/>
        </w:rPr>
        <w:t xml:space="preserve"> </w:t>
      </w:r>
      <w:r w:rsidR="00631A71">
        <w:rPr>
          <w:rFonts w:ascii="ＭＳ ゴシック" w:eastAsia="ＭＳ ゴシック" w:hAnsi="ＭＳ ゴシック" w:cs="ＭＳ Ｐ明朝" w:hint="eastAsia"/>
          <w:sz w:val="16"/>
          <w:szCs w:val="16"/>
        </w:rPr>
        <w:t>（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文書議決</w:t>
      </w:r>
      <w:r w:rsidR="00631A71">
        <w:rPr>
          <w:rFonts w:ascii="ＭＳ ゴシック" w:eastAsia="ＭＳ ゴシック" w:hAnsi="ＭＳ ゴシック" w:cs="ＭＳ Ｐ明朝" w:hint="eastAsia"/>
          <w:sz w:val="16"/>
          <w:szCs w:val="16"/>
        </w:rPr>
        <w:t>による採決）</w:t>
      </w:r>
    </w:p>
    <w:p w14:paraId="3C761CA7" w14:textId="0449568C" w:rsidR="005F2CF2" w:rsidRDefault="005F2CF2" w:rsidP="000D6C80">
      <w:pPr>
        <w:tabs>
          <w:tab w:val="left" w:pos="244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bookmarkStart w:id="1" w:name="_Hlk86398308"/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０日（土）</w:t>
      </w:r>
      <w:bookmarkEnd w:id="1"/>
      <w:r w:rsidR="00F15B0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719</w:t>
      </w:r>
      <w:r w:rsidR="0096477A">
        <w:rPr>
          <w:rFonts w:ascii="ＭＳ ゴシック" w:eastAsia="ＭＳ ゴシック" w:hAnsi="ＭＳ ゴシック" w:hint="eastAsia"/>
          <w:sz w:val="16"/>
          <w:szCs w:val="16"/>
        </w:rPr>
        <w:t xml:space="preserve">回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中央委員会</w:t>
      </w:r>
    </w:p>
    <w:p w14:paraId="50FAD39B" w14:textId="77777777" w:rsidR="00F15B0C" w:rsidRDefault="00F15B0C" w:rsidP="00F15B0C">
      <w:pPr>
        <w:spacing w:line="240" w:lineRule="atLeast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１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１回人事対策委員会</w:t>
      </w:r>
    </w:p>
    <w:p w14:paraId="541ECB9D" w14:textId="21831A6D" w:rsidR="005F2CF2" w:rsidRPr="00955564" w:rsidRDefault="00955564" w:rsidP="000D6C80">
      <w:pPr>
        <w:spacing w:line="320" w:lineRule="exact"/>
        <w:ind w:firstLineChars="200" w:firstLine="320"/>
        <w:rPr>
          <w:rFonts w:ascii="ＭＳ ゴシック" w:eastAsia="ＭＳ ゴシック" w:hAnsi="ＭＳ ゴシック" w:cs="ＭＳ Ｐ明朝"/>
          <w:sz w:val="16"/>
          <w:szCs w:val="16"/>
        </w:rPr>
      </w:pPr>
      <w:bookmarkStart w:id="2" w:name="_Hlk98149944"/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６日（土）</w:t>
      </w:r>
      <w:bookmarkEnd w:id="2"/>
      <w:r w:rsidR="00F15B0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720回</w: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中央委員会・第2回人事対策委員会</w:t>
      </w:r>
    </w:p>
    <w:p w14:paraId="090059E8" w14:textId="310E2430" w:rsidR="00FA0DAB" w:rsidRPr="007A2A05" w:rsidRDefault="00FA0DAB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FFC1CB7" w14:textId="29A3AEE7" w:rsidR="00402CFA" w:rsidRDefault="00FA0DAB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執行委員会】</w:t>
      </w:r>
    </w:p>
    <w:p w14:paraId="0D471346" w14:textId="5FD94BA3" w:rsidR="00E00183" w:rsidRPr="00AC1AC1" w:rsidRDefault="00747CEC" w:rsidP="00E00183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</w:t>
      </w:r>
      <w:r w:rsidR="008263E7" w:rsidRPr="00AC1AC1">
        <w:rPr>
          <w:rFonts w:ascii="ＭＳ ゴシック" w:eastAsia="ＭＳ ゴシック" w:hAnsi="ＭＳ ゴシック"/>
          <w:sz w:val="16"/>
          <w:szCs w:val="16"/>
        </w:rPr>
        <w:t>月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263E7" w:rsidRPr="00AC1AC1">
        <w:rPr>
          <w:rFonts w:ascii="ＭＳ ゴシック" w:eastAsia="ＭＳ ゴシック" w:hAnsi="ＭＳ ゴシック"/>
          <w:sz w:val="16"/>
          <w:szCs w:val="16"/>
        </w:rPr>
        <w:t>３日（土）</w:t>
      </w:r>
      <w:r w:rsidR="00E00183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263E7" w:rsidRPr="00AC1AC1">
        <w:rPr>
          <w:rFonts w:ascii="ＭＳ ゴシック" w:eastAsia="ＭＳ ゴシック" w:hAnsi="ＭＳ ゴシック"/>
          <w:sz w:val="16"/>
          <w:szCs w:val="16"/>
        </w:rPr>
        <w:t>第1回　執行委員会</w:t>
      </w:r>
      <w:r w:rsidR="00417244">
        <w:rPr>
          <w:rFonts w:ascii="ＭＳ ゴシック" w:eastAsia="ＭＳ ゴシック" w:hAnsi="ＭＳ ゴシック" w:hint="eastAsia"/>
          <w:sz w:val="16"/>
          <w:szCs w:val="16"/>
        </w:rPr>
        <w:t>（役員顔合わせ、第７１７回拡大中央委員会にむけて、ほか）</w:t>
      </w:r>
      <w:r w:rsidR="00E00183" w:rsidRPr="00AC1AC1">
        <w:rPr>
          <w:rFonts w:ascii="ＭＳ ゴシック" w:eastAsia="ＭＳ ゴシック" w:hAnsi="ＭＳ ゴシック"/>
          <w:sz w:val="16"/>
          <w:szCs w:val="16"/>
        </w:rPr>
        <w:t xml:space="preserve"> </w:t>
      </w:r>
    </w:p>
    <w:p w14:paraId="48CA85EB" w14:textId="20647F41" w:rsidR="00E00183" w:rsidRDefault="00E00183" w:rsidP="00747CEC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 xml:space="preserve">　６月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>５日（土）　第２回　執行委員会</w:t>
      </w:r>
      <w:r w:rsidR="00417244">
        <w:rPr>
          <w:rFonts w:ascii="ＭＳ ゴシック" w:eastAsia="ＭＳ ゴシック" w:hAnsi="ＭＳ ゴシック" w:hint="eastAsia"/>
          <w:sz w:val="16"/>
          <w:szCs w:val="16"/>
        </w:rPr>
        <w:t>（春闘要求交渉、第１２８回定期大会について、ほか）</w:t>
      </w:r>
    </w:p>
    <w:p w14:paraId="06248DB2" w14:textId="4A72ACF7" w:rsidR="00E00183" w:rsidRDefault="00927D3E" w:rsidP="00747CEC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84EFC" wp14:editId="2583D4D8">
                <wp:simplePos x="0" y="0"/>
                <wp:positionH relativeFrom="column">
                  <wp:posOffset>-453390</wp:posOffset>
                </wp:positionH>
                <wp:positionV relativeFrom="paragraph">
                  <wp:posOffset>139700</wp:posOffset>
                </wp:positionV>
                <wp:extent cx="681355" cy="14846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55B62" w14:textId="5A6AAAC6" w:rsidR="006F0B16" w:rsidRPr="006F0B16" w:rsidRDefault="006F0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賀高教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4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-35.7pt;margin-top:11pt;width:53.65pt;height:1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guGgIAAC4EAAAOAAAAZHJzL2Uyb0RvYy54bWysU9uO2yAQfa/Uf0C8N45za9aKs0p3lapS&#10;tLtStt1ngiG2hBkKJHb69R2wc9G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" filled="f" stroked="f" strokeweight=".5pt">
                <v:textbox style="layout-flow:vertical-ideographic">
                  <w:txbxContent>
                    <w:p w14:paraId="4DE55B62" w14:textId="5A6AAAC6" w:rsidR="006F0B16" w:rsidRPr="006F0B16" w:rsidRDefault="006F0B16">
                      <w:pPr>
                        <w:rPr>
                          <w:sz w:val="28"/>
                          <w:szCs w:val="28"/>
                        </w:rPr>
                      </w:pPr>
                      <w:r w:rsidRPr="006F0B16">
                        <w:rPr>
                          <w:rFonts w:hint="eastAsia"/>
                          <w:sz w:val="28"/>
                          <w:szCs w:val="28"/>
                        </w:rPr>
                        <w:t>佐賀高教組</w:t>
                      </w:r>
                    </w:p>
                  </w:txbxContent>
                </v:textbox>
              </v:shape>
            </w:pict>
          </mc:Fallback>
        </mc:AlternateConten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 xml:space="preserve">　　８月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0D6C80">
        <w:rPr>
          <w:rFonts w:ascii="ＭＳ ゴシック" w:eastAsia="ＭＳ ゴシック" w:hAnsi="ＭＳ ゴシック" w:hint="eastAsia"/>
          <w:sz w:val="16"/>
          <w:szCs w:val="16"/>
        </w:rPr>
        <w:t>２日（月）　第３回　執行委員会</w:t>
      </w:r>
      <w:r w:rsidR="006869DB">
        <w:rPr>
          <w:rFonts w:ascii="ＭＳ ゴシック" w:eastAsia="ＭＳ ゴシック" w:hAnsi="ＭＳ ゴシック" w:hint="eastAsia"/>
          <w:sz w:val="16"/>
          <w:szCs w:val="16"/>
        </w:rPr>
        <w:t>（第７１８回中央委員会の文書決議について、ほか）</w:t>
      </w:r>
    </w:p>
    <w:p w14:paraId="66BB31D7" w14:textId="0B5DEE94" w:rsidR="00747CEC" w:rsidRPr="00AC1AC1" w:rsidRDefault="00747CEC" w:rsidP="00A24C12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３０日（土）</w:t>
      </w:r>
      <w:r w:rsidR="00E00183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４回</w:t>
      </w:r>
      <w:r w:rsidR="00E00183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執行委員会</w:t>
      </w:r>
      <w:r w:rsidR="0042182E">
        <w:rPr>
          <w:rFonts w:ascii="ＭＳ ゴシック" w:eastAsia="ＭＳ ゴシック" w:hAnsi="ＭＳ ゴシック" w:hint="eastAsia"/>
          <w:sz w:val="16"/>
          <w:szCs w:val="16"/>
        </w:rPr>
        <w:t>（第</w:t>
      </w:r>
      <w:r w:rsidR="00F3030D">
        <w:rPr>
          <w:rFonts w:ascii="ＭＳ ゴシック" w:eastAsia="ＭＳ ゴシック" w:hAnsi="ＭＳ ゴシック" w:hint="eastAsia"/>
          <w:sz w:val="16"/>
          <w:szCs w:val="16"/>
        </w:rPr>
        <w:t>７１９回中央委員会について、印刷機更新について、ほか）</w:t>
      </w:r>
    </w:p>
    <w:p w14:paraId="36DD87E8" w14:textId="55F6533D" w:rsidR="000672BD" w:rsidRPr="00747CEC" w:rsidRDefault="00E00183" w:rsidP="000672BD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５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５回　執行委員会</w:t>
      </w:r>
      <w:r w:rsidR="000672BD">
        <w:rPr>
          <w:rFonts w:ascii="ＭＳ ゴシック" w:eastAsia="ＭＳ ゴシック" w:hAnsi="ＭＳ ゴシック" w:hint="eastAsia"/>
          <w:sz w:val="16"/>
          <w:szCs w:val="16"/>
        </w:rPr>
        <w:t>（第７２０回中央委員会について、第２回人対委について、ほか）</w:t>
      </w:r>
    </w:p>
    <w:p w14:paraId="604E7744" w14:textId="5EB8F5FD" w:rsidR="00955564" w:rsidRPr="00AC1AC1" w:rsidRDefault="00955564" w:rsidP="00A24C12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３月２０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６回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執行委員会</w:t>
      </w:r>
      <w:r w:rsidR="006869DB">
        <w:rPr>
          <w:rFonts w:ascii="ＭＳ ゴシック" w:eastAsia="ＭＳ ゴシック" w:hAnsi="ＭＳ ゴシック" w:hint="eastAsia"/>
          <w:sz w:val="16"/>
          <w:szCs w:val="16"/>
        </w:rPr>
        <w:t>（～</w:t>
      </w:r>
      <w:r w:rsidR="006869DB">
        <w:rPr>
          <w:rFonts w:ascii="ＭＳ ゴシック" w:eastAsia="ＭＳ ゴシック" w:hAnsi="ＭＳ ゴシック"/>
          <w:sz w:val="16"/>
          <w:szCs w:val="16"/>
        </w:rPr>
        <w:t>’</w:t>
      </w:r>
      <w:r w:rsidR="006869DB">
        <w:rPr>
          <w:rFonts w:ascii="ＭＳ ゴシック" w:eastAsia="ＭＳ ゴシック" w:hAnsi="ＭＳ ゴシック" w:hint="eastAsia"/>
          <w:sz w:val="16"/>
          <w:szCs w:val="16"/>
        </w:rPr>
        <w:t>２２引継ぎ、予算決算、第７２１回中央委員会について、ほか）</w:t>
      </w:r>
    </w:p>
    <w:p w14:paraId="326C6DED" w14:textId="4A43454D" w:rsidR="003E7200" w:rsidRDefault="003E7200" w:rsidP="003E7200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07E21FE" w14:textId="69A3B88E" w:rsidR="003E7200" w:rsidRPr="00AC1AC1" w:rsidRDefault="003E7200" w:rsidP="003E7200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行事】</w:t>
      </w:r>
    </w:p>
    <w:p w14:paraId="41EAE11E" w14:textId="71A409B9" w:rsidR="003E7200" w:rsidRPr="00AC1AC1" w:rsidRDefault="003E7200" w:rsidP="003E7200">
      <w:pPr>
        <w:snapToGrid w:val="0"/>
        <w:ind w:firstLineChars="300" w:firstLine="48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trike/>
          <w:sz w:val="16"/>
          <w:szCs w:val="16"/>
        </w:rPr>
        <w:t>８月２１日（土）ボウリング大会　ボウルアーガス（定員20）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中止</w:t>
      </w:r>
    </w:p>
    <w:p w14:paraId="6ACB1F8D" w14:textId="2B21F5D8" w:rsidR="003E7200" w:rsidRPr="00AC1AC1" w:rsidRDefault="003E7200" w:rsidP="003E7200">
      <w:pPr>
        <w:widowControl/>
        <w:ind w:firstLineChars="300" w:firstLine="48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３日（木・祝）ソフトボール大会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西神野運動広場</w:t>
      </w:r>
    </w:p>
    <w:p w14:paraId="36D221E5" w14:textId="1AF67218" w:rsidR="00A76F75" w:rsidRDefault="00A76F75" w:rsidP="00A76F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１日（土）　資産形成に関する学習会（ろうきん佐賀支店 梅﨑雅史氏）</w:t>
      </w:r>
    </w:p>
    <w:p w14:paraId="0D865465" w14:textId="61404835" w:rsidR="003E7200" w:rsidRPr="00A76F75" w:rsidRDefault="003E7200" w:rsidP="00A76F7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２７日（月）唐松地区ボウリング大会</w:t>
      </w:r>
    </w:p>
    <w:p w14:paraId="75605704" w14:textId="45E05BA1" w:rsidR="003E7200" w:rsidRPr="00AC1AC1" w:rsidRDefault="003E7200" w:rsidP="003E7200">
      <w:pPr>
        <w:spacing w:line="320" w:lineRule="exact"/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３月３１日（木）退職者感謝のつどい</w:t>
      </w:r>
    </w:p>
    <w:p w14:paraId="72753357" w14:textId="177410AA" w:rsidR="00922072" w:rsidRDefault="00922072" w:rsidP="005004F0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20620ED" w14:textId="31577516" w:rsidR="005004F0" w:rsidRDefault="005004F0" w:rsidP="005004F0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県人事委員会交渉】</w:t>
      </w:r>
    </w:p>
    <w:p w14:paraId="3029EB22" w14:textId="4E2B8B1C" w:rsidR="005004F0" w:rsidRDefault="005004F0" w:rsidP="005004F0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　８日（水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県人事委員会要請</w:t>
      </w:r>
    </w:p>
    <w:p w14:paraId="532E3252" w14:textId="52B4CE77" w:rsidR="005004F0" w:rsidRPr="001B27D7" w:rsidRDefault="005004F0" w:rsidP="005004F0">
      <w:pPr>
        <w:snapToGrid w:val="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</w:p>
    <w:p w14:paraId="2E4D4BC2" w14:textId="7D617EEC" w:rsidR="005004F0" w:rsidRDefault="00861865" w:rsidP="005004F0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2EBBF" wp14:editId="3CE88E73">
                <wp:simplePos x="0" y="0"/>
                <wp:positionH relativeFrom="column">
                  <wp:posOffset>-235453</wp:posOffset>
                </wp:positionH>
                <wp:positionV relativeFrom="paragraph">
                  <wp:posOffset>269240</wp:posOffset>
                </wp:positionV>
                <wp:extent cx="344805" cy="1330960"/>
                <wp:effectExtent l="0" t="38100" r="36195" b="21590"/>
                <wp:wrapNone/>
                <wp:docPr id="7" name="フレーム (半分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" cy="133096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5310" id="フレーム (半分) 7" o:spid="_x0000_s1026" style="position:absolute;left:0;text-align:left;margin-left:-18.55pt;margin-top:21.2pt;width:27.15pt;height:104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3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" path="m,l344805,,323969,80429r-295298,l28671,1220291,,1330960,,xe" fillcolor="#4472c4 [3204]" strokecolor="#1f3763 [1604]" strokeweight="1pt">
                <v:stroke joinstyle="miter"/>
                <v:path arrowok="t" o:connecttype="custom" o:connectlocs="0,0;344805,0;323969,80429;28671,80429;28671,1220291;0,1330960;0,0" o:connectangles="0,0,0,0,0,0,0"/>
              </v:shape>
            </w:pict>
          </mc:Fallback>
        </mc:AlternateContent>
      </w:r>
      <w:r w:rsidR="005004F0">
        <w:rPr>
          <w:rFonts w:ascii="ＭＳ ゴシック" w:eastAsia="ＭＳ ゴシック" w:hAnsi="ＭＳ ゴシック" w:hint="eastAsia"/>
          <w:sz w:val="16"/>
          <w:szCs w:val="16"/>
        </w:rPr>
        <w:t>【県教委交渉】</w:t>
      </w:r>
    </w:p>
    <w:p w14:paraId="66600E64" w14:textId="37DF053E" w:rsidR="005004F0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２６日（水）　交渉打合せ</w:t>
      </w:r>
    </w:p>
    <w:p w14:paraId="0E150605" w14:textId="5031476B" w:rsidR="005004F0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６月　４日（金）　春闘要求交渉</w:t>
      </w:r>
    </w:p>
    <w:p w14:paraId="5794B2AD" w14:textId="51C965E6" w:rsidR="005004F0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９月２１日（火）　秋季交渉日程打合せ</w:t>
      </w:r>
    </w:p>
    <w:p w14:paraId="7E976DE9" w14:textId="5BE20101" w:rsidR="005004F0" w:rsidRDefault="005004F0" w:rsidP="005004F0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１０月１５日（金）　要求書素案提出</w:t>
      </w:r>
    </w:p>
    <w:p w14:paraId="12608666" w14:textId="6D0920F3" w:rsidR="005004F0" w:rsidRDefault="005004F0" w:rsidP="005004F0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１０月２１日（木）　交渉準備</w:t>
      </w:r>
    </w:p>
    <w:p w14:paraId="6F6B3F4F" w14:textId="77777777" w:rsidR="00815BC3" w:rsidRDefault="00815BC3" w:rsidP="005004F0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C716782" w14:textId="77777777" w:rsidR="00815BC3" w:rsidRDefault="00815BC3" w:rsidP="005004F0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1C10A92F" w14:textId="0068B842" w:rsidR="005004F0" w:rsidRDefault="00861865" w:rsidP="005004F0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656D3" wp14:editId="52EFDED2">
                <wp:simplePos x="0" y="0"/>
                <wp:positionH relativeFrom="column">
                  <wp:posOffset>-267791</wp:posOffset>
                </wp:positionH>
                <wp:positionV relativeFrom="paragraph">
                  <wp:posOffset>-116576</wp:posOffset>
                </wp:positionV>
                <wp:extent cx="344805" cy="1404967"/>
                <wp:effectExtent l="0" t="0" r="36195" b="62230"/>
                <wp:wrapNone/>
                <wp:docPr id="4" name="フレーム (半分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404967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D70" id="フレーム (半分) 4" o:spid="_x0000_s1026" style="position:absolute;left:0;text-align:left;margin-left:-21.1pt;margin-top:-9.2pt;width:27.15pt;height:1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4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" path="m,l344805,,325066,80429r-296395,l28671,1288144,,1404967,,xe" fillcolor="#4472c4 [3204]" strokecolor="#1f3763 [1604]" strokeweight="1pt">
                <v:stroke joinstyle="miter"/>
                <v:path arrowok="t" o:connecttype="custom" o:connectlocs="0,0;344805,0;325066,80429;28671,80429;28671,1288144;0,1404967;0,0" o:connectangles="0,0,0,0,0,0,0"/>
              </v:shape>
            </w:pict>
          </mc:Fallback>
        </mc:AlternateContent>
      </w:r>
      <w:r w:rsidR="005004F0" w:rsidRPr="00AC1AC1">
        <w:rPr>
          <w:rFonts w:ascii="ＭＳ ゴシック" w:eastAsia="ＭＳ ゴシック" w:hAnsi="ＭＳ ゴシック" w:hint="eastAsia"/>
          <w:sz w:val="16"/>
          <w:szCs w:val="16"/>
        </w:rPr>
        <w:t>１０月２９日（金）</w:t>
      </w:r>
      <w:r w:rsidR="005004F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5004F0" w:rsidRPr="00AC1AC1">
        <w:rPr>
          <w:rFonts w:ascii="ＭＳ ゴシック" w:eastAsia="ＭＳ ゴシック" w:hAnsi="ＭＳ ゴシック" w:hint="eastAsia"/>
          <w:sz w:val="16"/>
          <w:szCs w:val="16"/>
        </w:rPr>
        <w:t>県教委交渉①</w:t>
      </w:r>
    </w:p>
    <w:p w14:paraId="0EC602D5" w14:textId="402F7B1D" w:rsidR="00F15B0C" w:rsidRDefault="005004F0" w:rsidP="00F15B0C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</w:t>
      </w:r>
      <w:r w:rsidR="00F15B0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２日</w:t>
      </w:r>
      <w:r w:rsidR="00F15B0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B82A06">
        <w:rPr>
          <w:rFonts w:ascii="ＭＳ ゴシック" w:eastAsia="ＭＳ ゴシック" w:hAnsi="ＭＳ ゴシック" w:hint="eastAsia"/>
          <w:sz w:val="16"/>
          <w:szCs w:val="16"/>
        </w:rPr>
        <w:t>火）</w:t>
      </w:r>
      <w:r w:rsidR="005A646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１１月１１日</w:t>
      </w:r>
      <w:r w:rsidR="00F15B0C">
        <w:rPr>
          <w:rFonts w:ascii="ＭＳ ゴシック" w:eastAsia="ＭＳ ゴシック" w:hAnsi="ＭＳ ゴシック" w:hint="eastAsia"/>
          <w:sz w:val="16"/>
          <w:szCs w:val="16"/>
        </w:rPr>
        <w:t>（木）　交渉のすすめ方の確認</w:t>
      </w:r>
    </w:p>
    <w:p w14:paraId="4F55679F" w14:textId="1CD10055" w:rsidR="005004F0" w:rsidRDefault="005004F0" w:rsidP="00F15B0C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１１月１２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県教委交渉②</w:t>
      </w:r>
    </w:p>
    <w:p w14:paraId="1A752C9C" w14:textId="656ACDA6" w:rsidR="005004F0" w:rsidRPr="00AC1AC1" w:rsidRDefault="005004F0" w:rsidP="005004F0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１１月２４日（水）　交渉打ち合わせ</w:t>
      </w:r>
    </w:p>
    <w:p w14:paraId="6F450098" w14:textId="6B710897" w:rsidR="005004F0" w:rsidRPr="00AC1AC1" w:rsidRDefault="005004F0" w:rsidP="005004F0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７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県教委交渉③佐賀県市町会館</w:t>
      </w:r>
    </w:p>
    <w:p w14:paraId="4534ACBF" w14:textId="41035EF8" w:rsidR="005004F0" w:rsidRPr="00AC1AC1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４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重点人事要望書提出</w:t>
      </w:r>
    </w:p>
    <w:p w14:paraId="10D3FA06" w14:textId="1BC76C77" w:rsidR="005004F0" w:rsidRPr="00AC1AC1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１日（月）役職評価結果　県教委へ申し入れ（集約数４７４）</w:t>
      </w:r>
    </w:p>
    <w:p w14:paraId="2F2B7B77" w14:textId="00C7D93B" w:rsidR="005004F0" w:rsidRDefault="005004F0" w:rsidP="005004F0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ICT活用事業改善検討委員会</w:t>
      </w:r>
      <w:r>
        <w:rPr>
          <w:rFonts w:ascii="ＭＳ ゴシック" w:eastAsia="ＭＳ ゴシック" w:hAnsi="ＭＳ ゴシック" w:hint="eastAsia"/>
          <w:sz w:val="16"/>
          <w:szCs w:val="16"/>
        </w:rPr>
        <w:t>……７月６日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４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</w:t>
      </w:r>
      <w:r>
        <w:rPr>
          <w:rFonts w:ascii="ＭＳ ゴシック" w:eastAsia="ＭＳ ゴシック" w:hAnsi="ＭＳ ゴシック" w:hint="eastAsia"/>
          <w:sz w:val="16"/>
          <w:szCs w:val="16"/>
        </w:rPr>
        <w:t>１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p w14:paraId="322C626B" w14:textId="7B9F48A5" w:rsidR="005004F0" w:rsidRDefault="005004F0" w:rsidP="005004F0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1A8372BE" w14:textId="77E91FBB" w:rsidR="005004F0" w:rsidRDefault="005004F0" w:rsidP="005004F0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分会訪問】</w:t>
      </w:r>
    </w:p>
    <w:p w14:paraId="3FD593CD" w14:textId="09FB7F14" w:rsidR="005004F0" w:rsidRPr="00AC1AC1" w:rsidRDefault="005004F0" w:rsidP="005004F0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月１日（うれ特）、４月２２日（太良、鹿島（大）、白石（普）、嬉野（嬉）、嬉野（塩））、４月２３日（致遠館、佐北通、鳥栖商、三養基、神埼、唐津東、唐津特、伊実（農））、５月１０日（佐工定）、５月２７日（有工定）、６月１日（白石（商））、７月１９日（佐商・佐商定）、７月２１日（唐津南）、７月２６日（唐津特）、１１月２２日（白石（普）、鹿島（大））、１１月２５日（唐津南）、１１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月</w:t>
      </w:r>
      <w:r>
        <w:rPr>
          <w:rFonts w:ascii="ＭＳ ゴシック" w:eastAsia="ＭＳ ゴシック" w:hAnsi="ＭＳ ゴシック" w:hint="eastAsia"/>
          <w:sz w:val="16"/>
          <w:szCs w:val="16"/>
        </w:rPr>
        <w:t>３０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（鳥栖工</w:t>
      </w:r>
      <w:r>
        <w:rPr>
          <w:rFonts w:ascii="ＭＳ ゴシック" w:eastAsia="ＭＳ ゴシック" w:hAnsi="ＭＳ ゴシック" w:hint="eastAsia"/>
          <w:sz w:val="16"/>
          <w:szCs w:val="16"/>
        </w:rPr>
        <w:t>・唐津南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）、</w:t>
      </w:r>
      <w:r>
        <w:rPr>
          <w:rFonts w:ascii="ＭＳ ゴシック" w:eastAsia="ＭＳ ゴシック" w:hAnsi="ＭＳ ゴシック" w:hint="eastAsia"/>
          <w:sz w:val="16"/>
          <w:szCs w:val="16"/>
        </w:rPr>
        <w:t>１２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月</w:t>
      </w:r>
      <w:r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（鹿島 (大)</w:t>
      </w:r>
      <w:r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、</w:t>
      </w:r>
      <w:r>
        <w:rPr>
          <w:rFonts w:ascii="ＭＳ ゴシック" w:eastAsia="ＭＳ ゴシック" w:hAnsi="ＭＳ ゴシック" w:hint="eastAsia"/>
          <w:sz w:val="16"/>
          <w:szCs w:val="16"/>
        </w:rPr>
        <w:t>１２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月</w:t>
      </w:r>
      <w:r>
        <w:rPr>
          <w:rFonts w:ascii="ＭＳ ゴシック" w:eastAsia="ＭＳ ゴシック" w:hAnsi="ＭＳ ゴシック" w:hint="eastAsia"/>
          <w:sz w:val="16"/>
          <w:szCs w:val="16"/>
        </w:rPr>
        <w:t>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（小城）、</w:t>
      </w:r>
      <w:r>
        <w:rPr>
          <w:rFonts w:ascii="ＭＳ ゴシック" w:eastAsia="ＭＳ ゴシック" w:hAnsi="ＭＳ ゴシック" w:hint="eastAsia"/>
          <w:sz w:val="16"/>
          <w:szCs w:val="16"/>
        </w:rPr>
        <w:t>１２月２７日（唐特）、３月４日（武雄）</w:t>
      </w:r>
    </w:p>
    <w:p w14:paraId="7F9402D3" w14:textId="5FACE03C" w:rsidR="005004F0" w:rsidRDefault="00815BC3" w:rsidP="005004F0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2085C4" wp14:editId="611EC700">
                <wp:simplePos x="0" y="0"/>
                <wp:positionH relativeFrom="column">
                  <wp:posOffset>-465263</wp:posOffset>
                </wp:positionH>
                <wp:positionV relativeFrom="paragraph">
                  <wp:posOffset>117727</wp:posOffset>
                </wp:positionV>
                <wp:extent cx="681355" cy="14846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F25D" w14:textId="77777777" w:rsidR="00193D31" w:rsidRPr="006F0B16" w:rsidRDefault="00193D31" w:rsidP="00193D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賀高教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85C4" id="テキスト ボックス 8" o:spid="_x0000_s1027" type="#_x0000_t202" style="position:absolute;left:0;text-align:left;margin-left:-36.65pt;margin-top:9.25pt;width:53.65pt;height:11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xVHAIAADUEAAAOAAAAZHJzL2Uyb0RvYy54bWysU9uO2yAQfa/Uf0C8N7Zza9aKs0p3lapS&#10;tLtStt1ngiG2hBkKJHb69R1wbtr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" filled="f" stroked="f" strokeweight=".5pt">
                <v:textbox style="layout-flow:vertical-ideographic">
                  <w:txbxContent>
                    <w:p w14:paraId="47E5F25D" w14:textId="77777777" w:rsidR="00193D31" w:rsidRPr="006F0B16" w:rsidRDefault="00193D31" w:rsidP="00193D31">
                      <w:pPr>
                        <w:rPr>
                          <w:sz w:val="28"/>
                          <w:szCs w:val="28"/>
                        </w:rPr>
                      </w:pPr>
                      <w:r w:rsidRPr="006F0B16">
                        <w:rPr>
                          <w:rFonts w:hint="eastAsia"/>
                          <w:sz w:val="28"/>
                          <w:szCs w:val="28"/>
                        </w:rPr>
                        <w:t>佐賀高教組</w:t>
                      </w:r>
                    </w:p>
                  </w:txbxContent>
                </v:textbox>
              </v:shape>
            </w:pict>
          </mc:Fallback>
        </mc:AlternateContent>
      </w:r>
    </w:p>
    <w:p w14:paraId="6C3D534F" w14:textId="1F140FBF" w:rsidR="005004F0" w:rsidRDefault="005004F0" w:rsidP="005004F0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新聞発行】</w:t>
      </w:r>
    </w:p>
    <w:p w14:paraId="07B1E4E1" w14:textId="12B463E2" w:rsidR="005004F0" w:rsidRDefault="005004F0" w:rsidP="005004F0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５月２７日、７月９日、１月７日、１月２５日、２月８日、３月３日</w:t>
      </w:r>
    </w:p>
    <w:p w14:paraId="4EA643DC" w14:textId="7275EFA3" w:rsidR="005004F0" w:rsidRPr="00955564" w:rsidRDefault="005004F0" w:rsidP="005004F0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7ED13479" w14:textId="452016E1" w:rsidR="005004F0" w:rsidRPr="00AC1AC1" w:rsidRDefault="005004F0" w:rsidP="005004F0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選挙管理委員会】</w:t>
      </w:r>
    </w:p>
    <w:p w14:paraId="3AD7131F" w14:textId="1B82844E" w:rsidR="005004F0" w:rsidRDefault="005004F0" w:rsidP="005004F0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５月２７日（木）　信任投票開票作業</w:t>
      </w:r>
    </w:p>
    <w:p w14:paraId="68056E31" w14:textId="6B117740" w:rsidR="005004F0" w:rsidRDefault="005004F0" w:rsidP="005004F0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７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第１回選挙管理委員会　</w:t>
      </w:r>
    </w:p>
    <w:p w14:paraId="33613727" w14:textId="3839A6F6" w:rsidR="005004F0" w:rsidRPr="00AC1AC1" w:rsidRDefault="005004F0" w:rsidP="005004F0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４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２回選挙管理委員会</w:t>
      </w:r>
    </w:p>
    <w:p w14:paraId="338D957B" w14:textId="616AFC32" w:rsidR="005004F0" w:rsidRDefault="005004F0" w:rsidP="005004F0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３月２５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信任投票開票作業</w:t>
      </w:r>
    </w:p>
    <w:p w14:paraId="2C978B5B" w14:textId="51BABDCC" w:rsidR="009F2033" w:rsidRDefault="009F2033" w:rsidP="005004F0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2DA2A3" w14:textId="79245C92" w:rsidR="00193D31" w:rsidRDefault="00193D31" w:rsidP="00193D31">
      <w:pPr>
        <w:widowControl/>
        <w:overflowPunct/>
        <w:adjustRightInd/>
        <w:spacing w:line="240" w:lineRule="atLeast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自動車共済・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ライフネクスト</w:t>
      </w:r>
      <w:r>
        <w:rPr>
          <w:rFonts w:ascii="ＭＳ ゴシック" w:eastAsia="ＭＳ ゴシック" w:hAnsi="ＭＳ ゴシック" w:hint="eastAsia"/>
          <w:sz w:val="16"/>
          <w:szCs w:val="16"/>
        </w:rPr>
        <w:t>】</w:t>
      </w:r>
    </w:p>
    <w:p w14:paraId="66C52ED7" w14:textId="39550C90" w:rsidR="00193D31" w:rsidRDefault="00193D31" w:rsidP="00193D31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定例会……</w:t>
      </w:r>
      <w:r>
        <w:rPr>
          <w:rFonts w:ascii="ＭＳ ゴシック" w:eastAsia="ＭＳ ゴシック" w:hAnsi="ＭＳ ゴシック" w:hint="eastAsia"/>
          <w:sz w:val="16"/>
          <w:szCs w:val="16"/>
        </w:rPr>
        <w:t>４月７日、５月２７日、７月１５日、９月９日、１１月１１日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３日、１月１８日</w:t>
      </w:r>
      <w:r>
        <w:rPr>
          <w:rFonts w:ascii="ＭＳ ゴシック" w:eastAsia="ＭＳ ゴシック" w:hAnsi="ＭＳ ゴシック" w:hint="eastAsia"/>
          <w:sz w:val="16"/>
          <w:szCs w:val="16"/>
        </w:rPr>
        <w:t>、３月１０日</w:t>
      </w:r>
    </w:p>
    <w:p w14:paraId="35A2D00A" w14:textId="0144F077" w:rsidR="00193D31" w:rsidRPr="00AC1AC1" w:rsidRDefault="00193D31" w:rsidP="00193D31">
      <w:pPr>
        <w:rPr>
          <w:rFonts w:ascii="ＭＳ ゴシック" w:eastAsia="ＭＳ ゴシック" w:hAnsi="ＭＳ ゴシック"/>
          <w:sz w:val="16"/>
          <w:szCs w:val="16"/>
        </w:rPr>
      </w:pPr>
    </w:p>
    <w:p w14:paraId="5BC6C51E" w14:textId="1F40F8DC" w:rsidR="00193D31" w:rsidRPr="00AC1AC1" w:rsidRDefault="00193D31" w:rsidP="00193D31">
      <w:pPr>
        <w:widowControl/>
        <w:overflowPunct/>
        <w:adjustRightInd/>
        <w:spacing w:line="240" w:lineRule="atLeast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署名・アンケートの取り組み</w:t>
      </w:r>
      <w:r>
        <w:rPr>
          <w:rFonts w:ascii="ＭＳ ゴシック" w:eastAsia="ＭＳ ゴシック" w:hAnsi="ＭＳ ゴシック" w:hint="eastAsia"/>
          <w:sz w:val="16"/>
          <w:szCs w:val="16"/>
        </w:rPr>
        <w:t>】</w:t>
      </w:r>
    </w:p>
    <w:p w14:paraId="738501F0" w14:textId="1A97DE00" w:rsidR="00193D31" w:rsidRDefault="00815BC3" w:rsidP="00193D31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4248" wp14:editId="0A806A18">
                <wp:simplePos x="0" y="0"/>
                <wp:positionH relativeFrom="column">
                  <wp:posOffset>-243995</wp:posOffset>
                </wp:positionH>
                <wp:positionV relativeFrom="paragraph">
                  <wp:posOffset>76284</wp:posOffset>
                </wp:positionV>
                <wp:extent cx="344805" cy="1330960"/>
                <wp:effectExtent l="0" t="38100" r="36195" b="21590"/>
                <wp:wrapNone/>
                <wp:docPr id="5" name="フレーム (半分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" cy="133096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041E" id="フレーム (半分) 5" o:spid="_x0000_s1026" style="position:absolute;left:0;text-align:left;margin-left:-19.2pt;margin-top:6pt;width:27.15pt;height:10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3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" path="m,l344805,,323969,80429r-295298,l28671,1220291,,1330960,,xe" fillcolor="#4472c4 [3204]" strokecolor="#1f3763 [1604]" strokeweight="1pt">
                <v:stroke joinstyle="miter"/>
                <v:path arrowok="t" o:connecttype="custom" o:connectlocs="0,0;344805,0;323969,80429;28671,80429;28671,1220291;0,1330960;0,0" o:connectangles="0,0,0,0,0,0,0"/>
              </v:shape>
            </w:pict>
          </mc:Fallback>
        </mc:AlternateContent>
      </w:r>
      <w:r w:rsidR="00193D31">
        <w:rPr>
          <w:rFonts w:ascii="ＭＳ ゴシック" w:eastAsia="ＭＳ ゴシック" w:hAnsi="ＭＳ ゴシック" w:hint="eastAsia"/>
          <w:sz w:val="16"/>
          <w:szCs w:val="16"/>
        </w:rPr>
        <w:t>６月２９日（火）　署名発送（えがお、教免更新廃止、賃金改善、公務公共サービス）</w:t>
      </w:r>
    </w:p>
    <w:p w14:paraId="4E4013AE" w14:textId="20D647A8" w:rsidR="00861865" w:rsidRPr="00861865" w:rsidRDefault="00193D31" w:rsidP="0086186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0B3FEB0E" w14:textId="353182AA" w:rsidR="00861865" w:rsidRPr="00AC1AC1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D1134E6" w14:textId="77777777" w:rsidR="00815BC3" w:rsidRDefault="00815BC3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038E717D" w14:textId="77777777" w:rsidR="00815BC3" w:rsidRDefault="00815BC3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1D894A7" w14:textId="77777777" w:rsidR="00815BC3" w:rsidRDefault="00815BC3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08066B4" w14:textId="324F7F7F" w:rsidR="00815BC3" w:rsidRPr="00B5364B" w:rsidRDefault="00815BC3" w:rsidP="00861865">
      <w:pPr>
        <w:spacing w:line="24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536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専門部の活動経過</w:t>
      </w:r>
      <w:r w:rsidRPr="00B5364B"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73E89" wp14:editId="5EB3F49B">
                <wp:simplePos x="0" y="0"/>
                <wp:positionH relativeFrom="column">
                  <wp:posOffset>-215876</wp:posOffset>
                </wp:positionH>
                <wp:positionV relativeFrom="paragraph">
                  <wp:posOffset>-111736</wp:posOffset>
                </wp:positionV>
                <wp:extent cx="344805" cy="1404967"/>
                <wp:effectExtent l="0" t="0" r="36195" b="62230"/>
                <wp:wrapNone/>
                <wp:docPr id="15" name="フレーム (半分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404967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7465" id="フレーム (半分) 15" o:spid="_x0000_s1026" style="position:absolute;left:0;text-align:left;margin-left:-17pt;margin-top:-8.8pt;width:27.15pt;height:1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4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" path="m,l344805,,325066,80429r-296395,l28671,1288144,,1404967,,xe" fillcolor="#4472c4 [3204]" strokecolor="#1f3763 [1604]" strokeweight="1pt">
                <v:stroke joinstyle="miter"/>
                <v:path arrowok="t" o:connecttype="custom" o:connectlocs="0,0;344805,0;325066,80429;28671,80429;28671,1288144;0,1404967;0,0" o:connectangles="0,0,0,0,0,0,0"/>
              </v:shape>
            </w:pict>
          </mc:Fallback>
        </mc:AlternateContent>
      </w:r>
    </w:p>
    <w:p w14:paraId="18D05542" w14:textId="757ED01F" w:rsidR="00815BC3" w:rsidRDefault="00815BC3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2E2940B1" w14:textId="534B9894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青年部】</w:t>
      </w:r>
    </w:p>
    <w:p w14:paraId="7FA3A083" w14:textId="254B11A2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５月　８日（土）　全教青年部学習会＆総会</w:t>
      </w:r>
    </w:p>
    <w:p w14:paraId="4351B61A" w14:textId="7108D487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２３日（土）　全教青年部学習会・委員会</w:t>
      </w:r>
    </w:p>
    <w:p w14:paraId="30C3EEAB" w14:textId="7DED085D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４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落花生・いもほり体験会</w:t>
      </w:r>
    </w:p>
    <w:p w14:paraId="67A7ED30" w14:textId="3E940E53" w:rsidR="00861865" w:rsidRPr="00AC1AC1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２７日（土）　中四九ﾌﾞﾛｯｸ青年教職員学習交流集会</w:t>
      </w:r>
    </w:p>
    <w:p w14:paraId="304326D3" w14:textId="253DF99A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２月２５日～２６日（土・日）　全教青年部ＴＡＮＥ！</w:t>
      </w:r>
    </w:p>
    <w:p w14:paraId="1B354512" w14:textId="05978648" w:rsidR="00861865" w:rsidRPr="0086182C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5A783E7" w14:textId="76A1046B" w:rsidR="00861865" w:rsidRPr="001B27D7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女性部】</w:t>
      </w:r>
    </w:p>
    <w:p w14:paraId="667C0FE1" w14:textId="5A0F827A" w:rsidR="00861865" w:rsidRDefault="0086186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月１７日（土）　女性部第３１回総会</w:t>
      </w:r>
    </w:p>
    <w:p w14:paraId="407A1835" w14:textId="1053AB8C" w:rsidR="00861865" w:rsidRDefault="0086186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３１日（土）　女性部中四九ﾌﾞﾛｯｸ学習交流集会</w:t>
      </w:r>
    </w:p>
    <w:p w14:paraId="26FF918E" w14:textId="1E7F7704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４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落花生・いもほり体験会</w:t>
      </w:r>
    </w:p>
    <w:p w14:paraId="357FC86F" w14:textId="5A7C4238" w:rsidR="00861865" w:rsidRDefault="00861865" w:rsidP="00861865">
      <w:pPr>
        <w:spacing w:line="240" w:lineRule="atLeast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３０日～３１日（土・日）　全教女性教職員学習交流集会</w:t>
      </w:r>
    </w:p>
    <w:p w14:paraId="0239079F" w14:textId="34D099B3" w:rsidR="00861865" w:rsidRPr="00632A4C" w:rsidRDefault="00861865" w:rsidP="00861865">
      <w:pPr>
        <w:spacing w:line="240" w:lineRule="atLeast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　７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佐賀県母親大会</w:t>
      </w:r>
    </w:p>
    <w:p w14:paraId="60E60233" w14:textId="77638108" w:rsidR="00861865" w:rsidRDefault="008B7C9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16A7" wp14:editId="35CD1EC6">
                <wp:simplePos x="0" y="0"/>
                <wp:positionH relativeFrom="column">
                  <wp:posOffset>-453390</wp:posOffset>
                </wp:positionH>
                <wp:positionV relativeFrom="paragraph">
                  <wp:posOffset>116840</wp:posOffset>
                </wp:positionV>
                <wp:extent cx="681355" cy="14846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49F66" w14:textId="77777777" w:rsidR="00861865" w:rsidRPr="006F0B16" w:rsidRDefault="00861865" w:rsidP="00861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賀高教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6A7" id="テキスト ボックス 11" o:spid="_x0000_s1028" type="#_x0000_t202" style="position:absolute;left:0;text-align:left;margin-left:-35.7pt;margin-top:9.2pt;width:53.65pt;height:1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UYHgIAADUEAAAOAAAAZHJzL2Uyb0RvYy54bWysU9uO2yAQfa/Uf0C8N7Zza9aKs0p3lapS&#10;tLtStt1ngiG2hBkKJHb69R1wbtr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20F49F66" w14:textId="77777777" w:rsidR="00861865" w:rsidRPr="006F0B16" w:rsidRDefault="00861865" w:rsidP="00861865">
                      <w:pPr>
                        <w:rPr>
                          <w:sz w:val="28"/>
                          <w:szCs w:val="28"/>
                        </w:rPr>
                      </w:pPr>
                      <w:r w:rsidRPr="006F0B16">
                        <w:rPr>
                          <w:rFonts w:hint="eastAsia"/>
                          <w:sz w:val="28"/>
                          <w:szCs w:val="28"/>
                        </w:rPr>
                        <w:t>佐賀高教組</w:t>
                      </w:r>
                    </w:p>
                  </w:txbxContent>
                </v:textbox>
              </v:shape>
            </w:pict>
          </mc:Fallback>
        </mc:AlternateConten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>１月　９日</w: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>（日）</w: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>全教</w: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>女性部委員会</w:t>
      </w:r>
    </w:p>
    <w:p w14:paraId="72EF5B82" w14:textId="06F8640A" w:rsidR="00861865" w:rsidRDefault="00861865" w:rsidP="00861865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　８日（火）　３．８国際女性デー佐賀アピール行動</w:t>
      </w:r>
    </w:p>
    <w:p w14:paraId="63967A2B" w14:textId="7397F6CA" w:rsidR="00861865" w:rsidRPr="00AC1AC1" w:rsidRDefault="00861865" w:rsidP="00861865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３月１１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博多座観劇ツアー参加申込受付　</w:t>
      </w:r>
    </w:p>
    <w:p w14:paraId="1ED9ABD9" w14:textId="636DE6FF" w:rsidR="00861865" w:rsidRPr="00AE37A0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FA270B6" w14:textId="025C1862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事務職員部】</w:t>
      </w:r>
    </w:p>
    <w:p w14:paraId="35CAB788" w14:textId="60109651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１１月２７日（土）　事務教職員部全国代表者会議</w:t>
      </w:r>
    </w:p>
    <w:p w14:paraId="3CEFA5D6" w14:textId="119E920C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50B9DCE1" w14:textId="4FA04D1A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養護部】</w:t>
      </w:r>
    </w:p>
    <w:p w14:paraId="055B914A" w14:textId="0C079231" w:rsidR="00861865" w:rsidRPr="00AC1AC1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 xml:space="preserve">　４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３日（土）　常任委員会</w:t>
      </w:r>
    </w:p>
    <w:p w14:paraId="24E1666D" w14:textId="16C91162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６月１２日（土）　養護部常任委員会</w:t>
      </w:r>
    </w:p>
    <w:p w14:paraId="76233352" w14:textId="115FC4A8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６月１３日（日）　全教養護部総会</w:t>
      </w:r>
    </w:p>
    <w:p w14:paraId="3F74B4D2" w14:textId="593EB5C2" w:rsidR="00861865" w:rsidRPr="00AC1AC1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５日（土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養護教員部　常任委員会</w:t>
      </w:r>
    </w:p>
    <w:p w14:paraId="7B49A2A5" w14:textId="0BFBD3AD" w:rsidR="00861865" w:rsidRPr="00AC1AC1" w:rsidRDefault="00861865" w:rsidP="0086186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０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養護部常任委員会・中四九ﾌﾞﾛ学習交流集会</w:t>
      </w:r>
    </w:p>
    <w:p w14:paraId="52F18349" w14:textId="68DBBAF4" w:rsidR="00861865" w:rsidRPr="00AC1AC1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２７日（月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養護部</w:t>
      </w:r>
      <w:r>
        <w:rPr>
          <w:rFonts w:ascii="ＭＳ ゴシック" w:eastAsia="ＭＳ ゴシック" w:hAnsi="ＭＳ ゴシック" w:hint="eastAsia"/>
          <w:sz w:val="16"/>
          <w:szCs w:val="16"/>
        </w:rPr>
        <w:t>教職員課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単独交渉</w:t>
      </w:r>
    </w:p>
    <w:p w14:paraId="16465E5D" w14:textId="1882C044" w:rsidR="00861865" w:rsidRPr="00AC1AC1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２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養護部常任委員会</w:t>
      </w:r>
    </w:p>
    <w:p w14:paraId="249EDD45" w14:textId="424B86A8" w:rsidR="00861865" w:rsidRPr="00AC1AC1" w:rsidRDefault="00B5364B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D6C2B" wp14:editId="7029C312">
                <wp:simplePos x="0" y="0"/>
                <wp:positionH relativeFrom="column">
                  <wp:posOffset>-228600</wp:posOffset>
                </wp:positionH>
                <wp:positionV relativeFrom="paragraph">
                  <wp:posOffset>279999</wp:posOffset>
                </wp:positionV>
                <wp:extent cx="344805" cy="1330960"/>
                <wp:effectExtent l="0" t="38100" r="36195" b="21590"/>
                <wp:wrapNone/>
                <wp:docPr id="12" name="フレーム (半分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" cy="133096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4574" id="フレーム (半分) 12" o:spid="_x0000_s1026" style="position:absolute;left:0;text-align:left;margin-left:-18pt;margin-top:22.05pt;width:27.15pt;height:104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3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" path="m,l344805,,323969,80429r-295298,l28671,1220291,,1330960,,xe" fillcolor="#4472c4 [3204]" strokecolor="#1f3763 [1604]" strokeweight="1pt">
                <v:stroke joinstyle="miter"/>
                <v:path arrowok="t" o:connecttype="custom" o:connectlocs="0,0;344805,0;323969,80429;28671,80429;28671,1220291;0,1330960;0,0" o:connectangles="0,0,0,0,0,0,0"/>
              </v:shape>
            </w:pict>
          </mc:Fallback>
        </mc:AlternateConten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>３月　３日（木）　養護部アンケート</w:t>
      </w:r>
    </w:p>
    <w:p w14:paraId="7D9B5E7A" w14:textId="6E25FC43" w:rsidR="00861865" w:rsidRPr="00231A75" w:rsidRDefault="00861865" w:rsidP="00861865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C847A49" w14:textId="2010D1BB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定通部】</w:t>
      </w:r>
    </w:p>
    <w:p w14:paraId="1154280D" w14:textId="77777777" w:rsidR="00861865" w:rsidRDefault="00861865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２０日（木）　常任委員会</w:t>
      </w:r>
    </w:p>
    <w:p w14:paraId="649132EB" w14:textId="790C2AC4" w:rsidR="00861865" w:rsidRDefault="00861865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１０日（木）　定通部委員会</w:t>
      </w:r>
    </w:p>
    <w:p w14:paraId="315B440E" w14:textId="613BBE46" w:rsidR="00861865" w:rsidRDefault="00861865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１０日（土）　全教定通部定期総会</w:t>
      </w:r>
    </w:p>
    <w:p w14:paraId="154E8908" w14:textId="5F82B844" w:rsidR="00861865" w:rsidRDefault="00B5364B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8D0" wp14:editId="2B0A5FF4">
                <wp:simplePos x="0" y="0"/>
                <wp:positionH relativeFrom="column">
                  <wp:posOffset>-237130</wp:posOffset>
                </wp:positionH>
                <wp:positionV relativeFrom="paragraph">
                  <wp:posOffset>-115678</wp:posOffset>
                </wp:positionV>
                <wp:extent cx="344805" cy="1404967"/>
                <wp:effectExtent l="0" t="0" r="36195" b="62230"/>
                <wp:wrapNone/>
                <wp:docPr id="16" name="フレーム (半分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404967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D91F" id="フレーム (半分) 16" o:spid="_x0000_s1026" style="position:absolute;left:0;text-align:left;margin-left:-18.65pt;margin-top:-9.1pt;width:27.15pt;height:1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4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" path="m,l344805,,325066,80429r-296395,l28671,1288144,,1404967,,xe" fillcolor="#4472c4 [3204]" strokecolor="#1f3763 [1604]" strokeweight="1pt">
                <v:stroke joinstyle="miter"/>
                <v:path arrowok="t" o:connecttype="custom" o:connectlocs="0,0;344805,0;325066,80429;28671,80429;28671,1288144;0,1404967;0,0" o:connectangles="0,0,0,0,0,0,0"/>
              </v:shape>
            </w:pict>
          </mc:Fallback>
        </mc:AlternateConten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 xml:space="preserve">７月２２日（木）　</w: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>定通部</w: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>学習会・第４０回定期大会</w:t>
      </w:r>
    </w:p>
    <w:p w14:paraId="00EBB760" w14:textId="4A133FC8" w:rsidR="00861865" w:rsidRDefault="00861865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２４日～２５日（土・日）　全教定通教育学習交流集会</w:t>
      </w:r>
    </w:p>
    <w:p w14:paraId="6DE68B94" w14:textId="23F58AD9" w:rsidR="00861865" w:rsidRPr="00AC1AC1" w:rsidRDefault="00861865" w:rsidP="00861865">
      <w:pPr>
        <w:snapToGrid w:val="0"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１１日（土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全教定通部　常任委員会</w:t>
      </w:r>
    </w:p>
    <w:p w14:paraId="4085A554" w14:textId="5BD4DF2F" w:rsidR="00861865" w:rsidRDefault="00861865" w:rsidP="00861865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３日（祝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全教定通部　常任委員会</w:t>
      </w:r>
    </w:p>
    <w:p w14:paraId="62245092" w14:textId="65339E0C" w:rsidR="00861865" w:rsidRPr="00637253" w:rsidRDefault="00861865" w:rsidP="00861865">
      <w:pPr>
        <w:snapToGrid w:val="0"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８日（火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定通部委員会</w:t>
      </w:r>
    </w:p>
    <w:p w14:paraId="2633CEB4" w14:textId="3C8756A6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２３日（土）　全教定通部常任委員会</w:t>
      </w:r>
    </w:p>
    <w:p w14:paraId="2C8D84D1" w14:textId="5997ED3A" w:rsidR="00861865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６日（火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定通部委員会</w:t>
      </w:r>
    </w:p>
    <w:p w14:paraId="4C2D0CF5" w14:textId="71F8B897" w:rsidR="00861865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１４日（日）　全教定通部　常任委員会</w:t>
      </w:r>
    </w:p>
    <w:p w14:paraId="7756F455" w14:textId="2421FE3D" w:rsidR="00861865" w:rsidRPr="00AC1AC1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１５日（月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教定通部　文科省交渉</w:t>
      </w:r>
    </w:p>
    <w:p w14:paraId="5DE85F35" w14:textId="77777777" w:rsidR="00861865" w:rsidRPr="00AC1AC1" w:rsidRDefault="00861865" w:rsidP="0086186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８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定通部進学説明会「ここからつながる君の未来」</w:t>
      </w:r>
    </w:p>
    <w:p w14:paraId="369957AF" w14:textId="77777777" w:rsidR="00861865" w:rsidRPr="00AC1AC1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２</w:t>
      </w:r>
      <w:r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３日（土・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定通部常任委員会</w:t>
      </w:r>
    </w:p>
    <w:p w14:paraId="33C5AFD7" w14:textId="77777777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1F787B9" w14:textId="77777777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実教部】</w:t>
      </w:r>
    </w:p>
    <w:p w14:paraId="501E9C06" w14:textId="77777777" w:rsidR="00861865" w:rsidRDefault="00861865" w:rsidP="0086186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４月１８日（日）　全教実教部常任委員会</w:t>
      </w:r>
    </w:p>
    <w:p w14:paraId="41546786" w14:textId="77777777" w:rsidR="00861865" w:rsidRDefault="00861865" w:rsidP="0086186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５月２２日（土）　全教実教部常任委員会</w:t>
      </w:r>
    </w:p>
    <w:p w14:paraId="5E14553F" w14:textId="77777777" w:rsidR="00861865" w:rsidRDefault="00861865" w:rsidP="0086186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２８日（月）　常任委員会</w:t>
      </w:r>
    </w:p>
    <w:p w14:paraId="4D173C5C" w14:textId="71D02882" w:rsidR="00861865" w:rsidRDefault="008B7C95" w:rsidP="00861865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E9DFA" wp14:editId="4C427A07">
                <wp:simplePos x="0" y="0"/>
                <wp:positionH relativeFrom="column">
                  <wp:posOffset>-455930</wp:posOffset>
                </wp:positionH>
                <wp:positionV relativeFrom="paragraph">
                  <wp:posOffset>309880</wp:posOffset>
                </wp:positionV>
                <wp:extent cx="681355" cy="1484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6A40A" w14:textId="77777777" w:rsidR="00927D3E" w:rsidRPr="006F0B16" w:rsidRDefault="00927D3E" w:rsidP="00927D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賀高教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9DFA" id="テキスト ボックス 18" o:spid="_x0000_s1029" type="#_x0000_t202" style="position:absolute;left:0;text-align:left;margin-left:-35.9pt;margin-top:24.4pt;width:53.65pt;height:1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2VHgIAADUEAAAOAAAAZHJzL2Uyb0RvYy54bWysU9uO2yAQfa/Uf0C8N7Zza9aKs0p3lapS&#10;tLtStt1ngiG2hBkKJHb69R1wbtr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" filled="f" stroked="f" strokeweight=".5pt">
                <v:textbox style="layout-flow:vertical-ideographic">
                  <w:txbxContent>
                    <w:p w14:paraId="5B76A40A" w14:textId="77777777" w:rsidR="00927D3E" w:rsidRPr="006F0B16" w:rsidRDefault="00927D3E" w:rsidP="00927D3E">
                      <w:pPr>
                        <w:rPr>
                          <w:sz w:val="28"/>
                          <w:szCs w:val="28"/>
                        </w:rPr>
                      </w:pPr>
                      <w:r w:rsidRPr="006F0B16">
                        <w:rPr>
                          <w:rFonts w:hint="eastAsia"/>
                          <w:sz w:val="28"/>
                          <w:szCs w:val="28"/>
                        </w:rPr>
                        <w:t>佐賀高教組</w:t>
                      </w:r>
                    </w:p>
                  </w:txbxContent>
                </v:textbox>
              </v:shape>
            </w:pict>
          </mc:Fallback>
        </mc:AlternateConten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 xml:space="preserve">　　７月３１日（土）　第６１回定期総会・学習交流集会</w:t>
      </w:r>
    </w:p>
    <w:p w14:paraId="0F737389" w14:textId="3B982B91" w:rsidR="00861865" w:rsidRDefault="00861865" w:rsidP="00861865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１０月　８日（金）　全教実教部　常任委員会</w:t>
      </w:r>
    </w:p>
    <w:p w14:paraId="5B2407A4" w14:textId="417A3ECD" w:rsidR="00861865" w:rsidRDefault="00861865" w:rsidP="00861865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１０月　９日（土）　全教実教部　第29回全国学習交流会　長野＆ｵﾝﾗｲﾝ</w:t>
      </w:r>
    </w:p>
    <w:p w14:paraId="1045F340" w14:textId="4AD847A8" w:rsidR="00861865" w:rsidRPr="00AC1AC1" w:rsidRDefault="00861865" w:rsidP="00861865">
      <w:pPr>
        <w:ind w:firstLineChars="100" w:firstLine="160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１０日（日）　全教実教部　常任委員会</w:t>
      </w:r>
    </w:p>
    <w:p w14:paraId="66919B77" w14:textId="21F93E1A" w:rsidR="00861865" w:rsidRDefault="00861865" w:rsidP="0086186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　６日</w:t>
      </w:r>
      <w:r>
        <w:rPr>
          <w:rFonts w:ascii="ＭＳ ゴシック" w:eastAsia="ＭＳ ゴシック" w:hAnsi="ＭＳ ゴシック" w:hint="eastAsia"/>
          <w:sz w:val="16"/>
          <w:szCs w:val="16"/>
        </w:rPr>
        <w:t>～７日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（土</w:t>
      </w:r>
      <w:r>
        <w:rPr>
          <w:rFonts w:ascii="ＭＳ ゴシック" w:eastAsia="ＭＳ ゴシック" w:hAnsi="ＭＳ ゴシック" w:hint="eastAsia"/>
          <w:sz w:val="16"/>
          <w:szCs w:val="16"/>
        </w:rPr>
        <w:t>・日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教実教部　常任委員会・ミニ学習会</w:t>
      </w:r>
    </w:p>
    <w:p w14:paraId="7B060D6D" w14:textId="37D0D75C" w:rsidR="00861865" w:rsidRPr="00AC1AC1" w:rsidRDefault="00861865" w:rsidP="0086186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６日（月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実教部　常任委員会</w:t>
      </w:r>
    </w:p>
    <w:p w14:paraId="323E0FB3" w14:textId="708F847A" w:rsidR="00861865" w:rsidRPr="00AC1AC1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２９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実教部中四九ﾌﾞﾛｯｸ学習交流集会</w:t>
      </w:r>
    </w:p>
    <w:p w14:paraId="11ED1EAC" w14:textId="37DB5585" w:rsidR="00861865" w:rsidRPr="00AC1AC1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３日（祝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実教部第３３回定期総会</w:t>
      </w:r>
    </w:p>
    <w:p w14:paraId="50BE5B64" w14:textId="77777777" w:rsidR="00861865" w:rsidRPr="00DF1578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1C4D9EE" w14:textId="77777777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現業部】</w:t>
      </w:r>
    </w:p>
    <w:p w14:paraId="67E947B1" w14:textId="77777777" w:rsidR="00861865" w:rsidRDefault="0086186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１８日（火）　常任委員会</w:t>
      </w:r>
    </w:p>
    <w:p w14:paraId="7B702F08" w14:textId="77777777" w:rsidR="00861865" w:rsidRDefault="0086186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７月１７日</w:t>
      </w:r>
      <w:r>
        <w:rPr>
          <w:rFonts w:ascii="ＭＳ ゴシック" w:eastAsia="ＭＳ ゴシック" w:hAnsi="ＭＳ ゴシック" w:hint="eastAsia"/>
          <w:sz w:val="16"/>
          <w:szCs w:val="16"/>
        </w:rPr>
        <w:t>（土）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定期総会</w:t>
      </w:r>
    </w:p>
    <w:p w14:paraId="19C94F07" w14:textId="77777777" w:rsidR="00861865" w:rsidRPr="00637253" w:rsidRDefault="00861865" w:rsidP="00861865">
      <w:pPr>
        <w:spacing w:line="240" w:lineRule="atLeast"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５日（土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全教現業部　第30回 全国学校現業職員全国研究集会</w:t>
      </w:r>
    </w:p>
    <w:p w14:paraId="5AE9829A" w14:textId="77777777" w:rsidR="00861865" w:rsidRPr="00AC1AC1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２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現業部　緊急役員会（賃金リンク導入の提案をうけて）</w:t>
      </w:r>
    </w:p>
    <w:p w14:paraId="4B443D97" w14:textId="77777777" w:rsidR="00861865" w:rsidRDefault="00861865" w:rsidP="00861865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１０月２７日（水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現業部　対策会議</w:t>
      </w:r>
    </w:p>
    <w:p w14:paraId="13FB9610" w14:textId="617FE1FD" w:rsidR="00861865" w:rsidRPr="00AC1AC1" w:rsidRDefault="00B5364B" w:rsidP="00861865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13123" wp14:editId="0228BD69">
                <wp:simplePos x="0" y="0"/>
                <wp:positionH relativeFrom="column">
                  <wp:posOffset>-269252</wp:posOffset>
                </wp:positionH>
                <wp:positionV relativeFrom="paragraph">
                  <wp:posOffset>191938</wp:posOffset>
                </wp:positionV>
                <wp:extent cx="344805" cy="1330960"/>
                <wp:effectExtent l="0" t="38100" r="36195" b="21590"/>
                <wp:wrapNone/>
                <wp:docPr id="13" name="フレーム (半分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" cy="133096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76E7" id="フレーム (半分) 13" o:spid="_x0000_s1026" style="position:absolute;left:0;text-align:left;margin-left:-21.2pt;margin-top:15.1pt;width:27.15pt;height:104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13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" path="m,l344805,,323969,80429r-295298,l28671,1220291,,1330960,,xe" fillcolor="#4472c4 [3204]" strokecolor="#1f3763 [1604]" strokeweight="1pt">
                <v:stroke joinstyle="miter"/>
                <v:path arrowok="t" o:connecttype="custom" o:connectlocs="0,0;344805,0;323969,80429;28671,80429;28671,1220291;0,1330960;0,0" o:connectangles="0,0,0,0,0,0,0"/>
              </v:shape>
            </w:pict>
          </mc:Fallback>
        </mc:AlternateConten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>２月２６日（土）</w: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61865" w:rsidRPr="00AC1AC1">
        <w:rPr>
          <w:rFonts w:ascii="ＭＳ ゴシック" w:eastAsia="ＭＳ ゴシック" w:hAnsi="ＭＳ ゴシック" w:hint="eastAsia"/>
          <w:sz w:val="16"/>
          <w:szCs w:val="16"/>
        </w:rPr>
        <w:t>全教　現業部第３３回総会</w:t>
      </w:r>
    </w:p>
    <w:p w14:paraId="35B88CE0" w14:textId="653FF3FB" w:rsidR="00861865" w:rsidRPr="009416E2" w:rsidRDefault="00861865" w:rsidP="00861865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04013589" w14:textId="29C2A2F1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障教部】</w:t>
      </w:r>
    </w:p>
    <w:p w14:paraId="3D6F792C" w14:textId="77777777" w:rsidR="00861865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月２４日～２５日（土・日）　全教障教部総会</w:t>
      </w:r>
    </w:p>
    <w:p w14:paraId="788873DC" w14:textId="77777777" w:rsidR="00861865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　３日（土）　中四九ﾌﾞﾛｯｸ部長会議</w:t>
      </w:r>
    </w:p>
    <w:p w14:paraId="25D1A7D3" w14:textId="77777777" w:rsidR="00861865" w:rsidRDefault="00861865" w:rsidP="008618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７月１７日</w:t>
      </w:r>
      <w:r>
        <w:rPr>
          <w:rFonts w:ascii="ＭＳ ゴシック" w:eastAsia="ＭＳ ゴシック" w:hAnsi="ＭＳ ゴシック" w:hint="eastAsia"/>
          <w:sz w:val="16"/>
          <w:szCs w:val="16"/>
        </w:rPr>
        <w:t>（土）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障教部</w:t>
      </w:r>
      <w:r>
        <w:rPr>
          <w:rFonts w:ascii="ＭＳ ゴシック" w:eastAsia="ＭＳ ゴシック" w:hAnsi="ＭＳ ゴシック" w:hint="eastAsia"/>
          <w:sz w:val="16"/>
          <w:szCs w:val="16"/>
        </w:rPr>
        <w:t>委員会</w:t>
      </w:r>
    </w:p>
    <w:p w14:paraId="77200884" w14:textId="741F5A7A" w:rsidR="00861865" w:rsidRPr="00AC1AC1" w:rsidRDefault="00B5364B" w:rsidP="00861865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71B50" wp14:editId="5D2C18DE">
                <wp:simplePos x="0" y="0"/>
                <wp:positionH relativeFrom="column">
                  <wp:posOffset>-218440</wp:posOffset>
                </wp:positionH>
                <wp:positionV relativeFrom="paragraph">
                  <wp:posOffset>-113030</wp:posOffset>
                </wp:positionV>
                <wp:extent cx="344805" cy="339090"/>
                <wp:effectExtent l="0" t="0" r="36195" b="41910"/>
                <wp:wrapNone/>
                <wp:docPr id="17" name="フレーム (半分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3909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37FF" id="フレーム (半分) 17" o:spid="_x0000_s1026" style="position:absolute;left:0;text-align:left;margin-left:-17.2pt;margin-top:-8.9pt;width:27.15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" path="m,l344805,,264376,79096r-236181,l28195,311362,,339090,,xe" fillcolor="#4472c4 [3204]" strokecolor="#1f3763 [1604]" strokeweight="1pt">
                <v:stroke joinstyle="miter"/>
                <v:path arrowok="t" o:connecttype="custom" o:connectlocs="0,0;344805,0;264376,79096;28195,79096;28195,311362;0,339090;0,0" o:connectangles="0,0,0,0,0,0,0"/>
              </v:shape>
            </w:pict>
          </mc:Fallback>
        </mc:AlternateContent>
      </w:r>
      <w:r w:rsidR="00861865"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６日（日）</w:t>
      </w:r>
      <w:r w:rsidR="00861865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="00861865"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全教障教部　寄宿舎部会　各県代表者会議</w:t>
      </w:r>
    </w:p>
    <w:p w14:paraId="22F39901" w14:textId="24FC0A2E" w:rsidR="00861865" w:rsidRDefault="00861865" w:rsidP="00861865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３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教障教部　設置基準めざす会会議</w:t>
      </w:r>
    </w:p>
    <w:p w14:paraId="76418850" w14:textId="16331555" w:rsidR="00861865" w:rsidRDefault="00861865" w:rsidP="00861865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２４日（日）　全教障教部全国代表者会議</w:t>
      </w:r>
    </w:p>
    <w:p w14:paraId="4B1753CE" w14:textId="462146BB" w:rsidR="00861865" w:rsidRDefault="00861865" w:rsidP="00861865">
      <w:pPr>
        <w:spacing w:line="24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１月　９日～１０日（日・月）　全教第２１回全国障害児学級＆学校学習交流集会</w:t>
      </w:r>
    </w:p>
    <w:p w14:paraId="58F6F1A8" w14:textId="05A354F8" w:rsidR="00861865" w:rsidRDefault="00815BC3" w:rsidP="00861865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F8C1F" wp14:editId="1C9CE657">
                <wp:simplePos x="0" y="0"/>
                <wp:positionH relativeFrom="column">
                  <wp:posOffset>-454983</wp:posOffset>
                </wp:positionH>
                <wp:positionV relativeFrom="paragraph">
                  <wp:posOffset>111760</wp:posOffset>
                </wp:positionV>
                <wp:extent cx="681355" cy="148463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14FB2" w14:textId="77777777" w:rsidR="00927D3E" w:rsidRPr="006F0B16" w:rsidRDefault="00927D3E" w:rsidP="00927D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賀高教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8C1F" id="テキスト ボックス 19" o:spid="_x0000_s1030" type="#_x0000_t202" style="position:absolute;margin-left:-35.85pt;margin-top:8.8pt;width:53.65pt;height:1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" filled="f" stroked="f" strokeweight=".5pt">
                <v:textbox style="layout-flow:vertical-ideographic">
                  <w:txbxContent>
                    <w:p w14:paraId="4C614FB2" w14:textId="77777777" w:rsidR="00927D3E" w:rsidRPr="006F0B16" w:rsidRDefault="00927D3E" w:rsidP="00927D3E">
                      <w:pPr>
                        <w:rPr>
                          <w:sz w:val="28"/>
                          <w:szCs w:val="28"/>
                        </w:rPr>
                      </w:pPr>
                      <w:r w:rsidRPr="006F0B16">
                        <w:rPr>
                          <w:rFonts w:hint="eastAsia"/>
                          <w:sz w:val="28"/>
                          <w:szCs w:val="28"/>
                        </w:rPr>
                        <w:t>佐賀高教組</w:t>
                      </w:r>
                    </w:p>
                  </w:txbxContent>
                </v:textbox>
              </v:shape>
            </w:pict>
          </mc:Fallback>
        </mc:AlternateContent>
      </w:r>
    </w:p>
    <w:p w14:paraId="14A1A27C" w14:textId="7C9A4B75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臨教部】</w:t>
      </w:r>
    </w:p>
    <w:p w14:paraId="17E32A78" w14:textId="6F3CBAFA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８月　７日（土）～８日（日）　全教第５１回臨教問題　学習交流集会</w:t>
      </w:r>
    </w:p>
    <w:p w14:paraId="00E0F2A6" w14:textId="7333647B" w:rsidR="00861865" w:rsidRPr="00AC1AC1" w:rsidRDefault="00861865" w:rsidP="00861865">
      <w:pPr>
        <w:spacing w:line="240" w:lineRule="atLeast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２日</w:t>
      </w:r>
      <w:r>
        <w:rPr>
          <w:rFonts w:ascii="ＭＳ ゴシック" w:eastAsia="ＭＳ ゴシック" w:hAnsi="ＭＳ ゴシック" w:hint="eastAsia"/>
          <w:sz w:val="16"/>
          <w:szCs w:val="16"/>
        </w:rPr>
        <w:t>（日）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臨対部代表者会議</w:t>
      </w:r>
    </w:p>
    <w:p w14:paraId="50C96E7F" w14:textId="503C4B72" w:rsidR="00861865" w:rsidRPr="00AC1AC1" w:rsidRDefault="00861865" w:rsidP="00861865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月２６日（土）　非正規公務員学習会</w:t>
      </w:r>
    </w:p>
    <w:p w14:paraId="5AA0CDB6" w14:textId="17C4CB02" w:rsidR="00861865" w:rsidRPr="00BC4798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600A0AC" w14:textId="26AA6D3B" w:rsidR="00861865" w:rsidRDefault="00927D3E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805CD" wp14:editId="23EBCB43">
                <wp:simplePos x="0" y="0"/>
                <wp:positionH relativeFrom="column">
                  <wp:posOffset>-225425</wp:posOffset>
                </wp:positionH>
                <wp:positionV relativeFrom="paragraph">
                  <wp:posOffset>255270</wp:posOffset>
                </wp:positionV>
                <wp:extent cx="344805" cy="295910"/>
                <wp:effectExtent l="0" t="19050" r="36195" b="27940"/>
                <wp:wrapNone/>
                <wp:docPr id="14" name="フレーム (半分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" cy="295910"/>
                        </a:xfrm>
                        <a:prstGeom prst="halfFrame">
                          <a:avLst>
                            <a:gd name="adj1" fmla="val 23326"/>
                            <a:gd name="adj2" fmla="val 8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3ADA" id="フレーム (半分) 14" o:spid="_x0000_s1026" style="position:absolute;left:0;text-align:left;margin-left:-17.75pt;margin-top:20.1pt;width:27.15pt;height:23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" path="m,l344805,,264376,69024r-239771,l24605,274794,,295910,,xe" fillcolor="#4472c4 [3204]" strokecolor="#1f3763 [1604]" strokeweight="1pt">
                <v:stroke joinstyle="miter"/>
                <v:path arrowok="t" o:connecttype="custom" o:connectlocs="0,0;344805,0;264376,69024;24605,69024;24605,274794;0,295910;0,0" o:connectangles="0,0,0,0,0,0,0"/>
              </v:shape>
            </w:pict>
          </mc:Fallback>
        </mc:AlternateContent>
      </w:r>
      <w:r w:rsidR="00861865">
        <w:rPr>
          <w:rFonts w:ascii="ＭＳ ゴシック" w:eastAsia="ＭＳ ゴシック" w:hAnsi="ＭＳ ゴシック" w:hint="eastAsia"/>
          <w:sz w:val="16"/>
          <w:szCs w:val="16"/>
        </w:rPr>
        <w:t>【栄養部】</w:t>
      </w:r>
    </w:p>
    <w:p w14:paraId="4120D35B" w14:textId="4FEBDDD7" w:rsidR="00861865" w:rsidRDefault="00861865" w:rsidP="0086186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７月２４日（土）　全教栄養職員部第３１回定期大会</w:t>
      </w:r>
    </w:p>
    <w:p w14:paraId="392E8A4A" w14:textId="00A2A1FC" w:rsidR="00815BC3" w:rsidRDefault="00815BC3" w:rsidP="00193D31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6D591" wp14:editId="58C5D538">
                <wp:simplePos x="0" y="0"/>
                <wp:positionH relativeFrom="column">
                  <wp:posOffset>-226695</wp:posOffset>
                </wp:positionH>
                <wp:positionV relativeFrom="paragraph">
                  <wp:posOffset>257810</wp:posOffset>
                </wp:positionV>
                <wp:extent cx="6057900" cy="0"/>
                <wp:effectExtent l="0" t="19050" r="38100" b="381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3BB15" id="直線コネクタ 20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20.3pt" to="459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" strokecolor="#4472c4 [3204]" strokeweight="4.5pt">
                <v:stroke joinstyle="miter"/>
              </v:line>
            </w:pict>
          </mc:Fallback>
        </mc:AlternateContent>
      </w:r>
    </w:p>
    <w:p w14:paraId="3876CE6A" w14:textId="669CD91A" w:rsidR="00815BC3" w:rsidRDefault="00815BC3" w:rsidP="00193D31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97BCD" wp14:editId="4298DAE2">
                <wp:simplePos x="0" y="0"/>
                <wp:positionH relativeFrom="column">
                  <wp:posOffset>-215660</wp:posOffset>
                </wp:positionH>
                <wp:positionV relativeFrom="paragraph">
                  <wp:posOffset>89942</wp:posOffset>
                </wp:positionV>
                <wp:extent cx="6058223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6A225" id="直線コネクタ 21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7.1pt" to="46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rnAEAAJQDAAAOAAAAZHJzL2Uyb0RvYy54bWysU9uO0zAQfUfiHyy/06RF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8137A1A" w14:textId="21E1984F" w:rsidR="00861865" w:rsidRPr="00861865" w:rsidRDefault="00861865" w:rsidP="00193D31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14:paraId="691BFA49" w14:textId="05850290" w:rsidR="008263E7" w:rsidRPr="00AC1AC1" w:rsidRDefault="00402CFA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全教】</w:t>
      </w:r>
    </w:p>
    <w:p w14:paraId="6F57DF30" w14:textId="112E992E" w:rsidR="00C47893" w:rsidRDefault="00C47893" w:rsidP="00DF1578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月１０日（土）　教育のつどい実行委員会・教文部長合同会議</w:t>
      </w:r>
    </w:p>
    <w:p w14:paraId="4CF66297" w14:textId="0127CFB4" w:rsidR="00644C95" w:rsidRPr="00AC1AC1" w:rsidRDefault="00644C95" w:rsidP="00DF1578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４月</w:t>
      </w:r>
      <w:r>
        <w:rPr>
          <w:rFonts w:ascii="ＭＳ ゴシック" w:eastAsia="ＭＳ ゴシック" w:hAnsi="ＭＳ ゴシック" w:hint="eastAsia"/>
          <w:sz w:val="16"/>
          <w:szCs w:val="16"/>
        </w:rPr>
        <w:t>１１</w:t>
      </w:r>
      <w:r w:rsidRPr="00AC1AC1">
        <w:rPr>
          <w:rFonts w:ascii="ＭＳ ゴシック" w:eastAsia="ＭＳ ゴシック" w:hAnsi="ＭＳ ゴシック"/>
          <w:sz w:val="16"/>
          <w:szCs w:val="16"/>
        </w:rPr>
        <w:t>日（日）</w:t>
      </w:r>
      <w:r w:rsidR="00DF1578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教文部長・教財担当者会議</w:t>
      </w:r>
    </w:p>
    <w:p w14:paraId="2D1A01F2" w14:textId="027206B6" w:rsidR="00C47893" w:rsidRPr="00AC1AC1" w:rsidRDefault="00C47893" w:rsidP="00C47893">
      <w:pPr>
        <w:spacing w:line="240" w:lineRule="atLeas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１５日（土）　教育のつどい司会者共同研究者会議</w:t>
      </w:r>
    </w:p>
    <w:p w14:paraId="14F07757" w14:textId="2FF85F99" w:rsidR="00EA7060" w:rsidRDefault="00EA7060" w:rsidP="00F57C05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２８日（金）　高校懇総会</w:t>
      </w:r>
    </w:p>
    <w:p w14:paraId="13C7C0F6" w14:textId="0E467DBD" w:rsidR="00EA7060" w:rsidRDefault="00EA7060" w:rsidP="00F57C05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２９日（土）　全教生権担当者会議</w:t>
      </w:r>
    </w:p>
    <w:p w14:paraId="01325335" w14:textId="4D4D47DA" w:rsidR="00CB0F12" w:rsidRDefault="00CB0F12" w:rsidP="008B28E3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２７日（日）　全教第６３回中央委員会</w:t>
      </w:r>
    </w:p>
    <w:p w14:paraId="2461D94F" w14:textId="7C59B7D9" w:rsidR="0021711A" w:rsidRDefault="0021711A" w:rsidP="008B28E3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　８日（木）　７．８中央行動</w:t>
      </w:r>
    </w:p>
    <w:p w14:paraId="18EEFDDD" w14:textId="3D872E86" w:rsidR="009F2033" w:rsidRDefault="009F2033" w:rsidP="008B28E3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８月１９日～２２日（木～日）　教育のつどい</w:t>
      </w:r>
    </w:p>
    <w:p w14:paraId="2E29FF7B" w14:textId="62779464" w:rsidR="00434F23" w:rsidRDefault="00434F23" w:rsidP="008B28E3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９月１８日（土）　全教ニューウェーブ集会</w:t>
      </w:r>
    </w:p>
    <w:p w14:paraId="27A0F5DC" w14:textId="195A3C1E" w:rsidR="00190984" w:rsidRDefault="00190984" w:rsidP="00E12451">
      <w:pPr>
        <w:spacing w:line="3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　２日（土）　全国書記学習交流集会</w:t>
      </w:r>
    </w:p>
    <w:p w14:paraId="35C0FCBA" w14:textId="3A149773" w:rsidR="00C47893" w:rsidRDefault="00C47893" w:rsidP="00E12451">
      <w:pPr>
        <w:spacing w:line="3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　２日（土）　教育のつどい合同会議</w:t>
      </w:r>
    </w:p>
    <w:p w14:paraId="54A46324" w14:textId="15D1C7C6" w:rsidR="00190984" w:rsidRDefault="00190984" w:rsidP="008B28E3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　３日（日）　教文教財会議</w:t>
      </w:r>
    </w:p>
    <w:p w14:paraId="39466616" w14:textId="2116171B" w:rsidR="00632A4C" w:rsidRDefault="00632A4C" w:rsidP="008B28E3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１６日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>～１７日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（土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>・日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DF1578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教第</w:t>
      </w:r>
      <w:r w:rsidR="00CB0F12">
        <w:rPr>
          <w:rFonts w:ascii="ＭＳ ゴシック" w:eastAsia="ＭＳ ゴシック" w:hAnsi="ＭＳ ゴシック" w:hint="eastAsia"/>
          <w:sz w:val="16"/>
          <w:szCs w:val="16"/>
        </w:rPr>
        <w:t>６４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中央委員会</w:t>
      </w:r>
    </w:p>
    <w:p w14:paraId="6C5F712A" w14:textId="77777777" w:rsidR="00D5460B" w:rsidRPr="00AC1AC1" w:rsidRDefault="00D5460B" w:rsidP="00D5460B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３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就職連絡会学習会</w:t>
      </w:r>
    </w:p>
    <w:p w14:paraId="77628F02" w14:textId="707319F7" w:rsidR="00F3030D" w:rsidRDefault="00F3030D" w:rsidP="008B28E3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　５日（金）　第２回賃金検討委員会</w:t>
      </w:r>
    </w:p>
    <w:p w14:paraId="0AB81989" w14:textId="3C7E88E0" w:rsidR="000B10DE" w:rsidRPr="00AC1AC1" w:rsidRDefault="000B10DE" w:rsidP="008B28E3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１４日（日）　高校組織に関わる全国代表者会議</w:t>
      </w:r>
    </w:p>
    <w:p w14:paraId="55395EBF" w14:textId="763D1BDA" w:rsidR="00DF1578" w:rsidRPr="00AC1AC1" w:rsidRDefault="00DF1578" w:rsidP="00DF157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０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２１日（土・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国教職員学習交流集会(web&amp;福島)</w:t>
      </w:r>
      <w:r w:rsidR="00A24C12" w:rsidRPr="00AC1AC1">
        <w:rPr>
          <w:rFonts w:ascii="ＭＳ ゴシック" w:eastAsia="ＭＳ ゴシック" w:hAnsi="ＭＳ ゴシック"/>
          <w:sz w:val="16"/>
          <w:szCs w:val="16"/>
        </w:rPr>
        <w:t xml:space="preserve"> </w:t>
      </w:r>
    </w:p>
    <w:p w14:paraId="14F4B9D4" w14:textId="645C50A8" w:rsidR="00DF1578" w:rsidRDefault="00DF1578" w:rsidP="00DF157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４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国委員長・書記長会議</w:t>
      </w:r>
    </w:p>
    <w:p w14:paraId="448F26E8" w14:textId="6BD5CCC8" w:rsidR="00682464" w:rsidRDefault="00682464" w:rsidP="00DF157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２月　４日（土）　私学争議団を激励し連携するつどい</w:t>
      </w:r>
    </w:p>
    <w:p w14:paraId="434C741E" w14:textId="77777777" w:rsidR="00231A75" w:rsidRDefault="00231A75" w:rsidP="00231A7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０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教育全国署名集約集会</w:t>
      </w:r>
    </w:p>
    <w:p w14:paraId="041E02BB" w14:textId="5A3EB73E" w:rsidR="00420C3E" w:rsidRDefault="00420C3E" w:rsidP="00231A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１５日（土）　組織担当者会議</w:t>
      </w:r>
    </w:p>
    <w:p w14:paraId="706FE445" w14:textId="1ACB33B3" w:rsidR="00432E89" w:rsidRPr="00AC1AC1" w:rsidRDefault="00432E89" w:rsidP="00A24C12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２２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２３日（土・日）</w:t>
      </w:r>
      <w:r>
        <w:rPr>
          <w:rFonts w:ascii="ＭＳ ゴシック" w:eastAsia="ＭＳ ゴシック" w:hAnsi="ＭＳ ゴシック" w:hint="eastAsia"/>
          <w:sz w:val="16"/>
          <w:szCs w:val="16"/>
        </w:rPr>
        <w:t>全教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生権討論集会</w:t>
      </w:r>
    </w:p>
    <w:p w14:paraId="0BE8E17F" w14:textId="77777777" w:rsidR="00BC4798" w:rsidRDefault="00BC4798" w:rsidP="00955564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３０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高校教育シンポジウム</w:t>
      </w:r>
    </w:p>
    <w:p w14:paraId="5ECA6B18" w14:textId="3E263279" w:rsidR="00955564" w:rsidRDefault="00955564" w:rsidP="00955564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９</w:t>
      </w:r>
      <w:r w:rsidR="00A24C12">
        <w:rPr>
          <w:rFonts w:ascii="ＭＳ ゴシック" w:eastAsia="ＭＳ ゴシック" w:hAnsi="ＭＳ ゴシック" w:hint="eastAsia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２０日（土・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教第３９回定期大会</w:t>
      </w:r>
    </w:p>
    <w:p w14:paraId="5A6B2F03" w14:textId="5947D9E9" w:rsidR="0034069E" w:rsidRDefault="0034069E" w:rsidP="00955564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　２日（水）　国民春闘中央行動</w:t>
      </w:r>
    </w:p>
    <w:p w14:paraId="1F524EA9" w14:textId="77777777" w:rsidR="00FA3BBF" w:rsidRPr="00AC1AC1" w:rsidRDefault="00FA3BBF" w:rsidP="00FA3BBF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３月　３日（木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教育全国署名提出集会　</w:t>
      </w:r>
    </w:p>
    <w:p w14:paraId="1E3BCDAB" w14:textId="3A97E8DD" w:rsidR="00D10802" w:rsidRDefault="00D10802" w:rsidP="00955564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１０日（木）　中四九書記連絡会</w:t>
      </w:r>
    </w:p>
    <w:p w14:paraId="0F951551" w14:textId="0DFC20BE" w:rsidR="00432E89" w:rsidRPr="00AC0DE1" w:rsidRDefault="009416E2" w:rsidP="00A24C12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３月２６日（土）</w:t>
      </w:r>
      <w:r w:rsidR="00EA706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憲法闘争交流集会</w:t>
      </w:r>
    </w:p>
    <w:p w14:paraId="3BA637BB" w14:textId="4682DAD4" w:rsidR="003D6ED4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="003D6ED4" w:rsidRPr="00AC1AC1">
        <w:rPr>
          <w:rFonts w:ascii="ＭＳ ゴシック" w:eastAsia="ＭＳ ゴシック" w:hAnsi="ＭＳ ゴシック"/>
          <w:sz w:val="16"/>
          <w:szCs w:val="16"/>
        </w:rPr>
        <w:t>全国代表者会議</w:t>
      </w:r>
      <w:r>
        <w:rPr>
          <w:rFonts w:ascii="ＭＳ ゴシック" w:eastAsia="ＭＳ ゴシック" w:hAnsi="ＭＳ ゴシック" w:hint="eastAsia"/>
          <w:sz w:val="16"/>
          <w:szCs w:val="16"/>
        </w:rPr>
        <w:t>……</w:t>
      </w:r>
      <w:r w:rsidRPr="00AC1AC1">
        <w:rPr>
          <w:rFonts w:ascii="ＭＳ ゴシック" w:eastAsia="ＭＳ ゴシック" w:hAnsi="ＭＳ ゴシック"/>
          <w:sz w:val="16"/>
          <w:szCs w:val="16"/>
        </w:rPr>
        <w:t>４月９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3D6ED4">
        <w:rPr>
          <w:rFonts w:ascii="ＭＳ ゴシック" w:eastAsia="ＭＳ ゴシック" w:hAnsi="ＭＳ ゴシック" w:hint="eastAsia"/>
          <w:sz w:val="16"/>
          <w:szCs w:val="16"/>
        </w:rPr>
        <w:t>７月１８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８日</w:t>
      </w:r>
    </w:p>
    <w:p w14:paraId="6C3BE706" w14:textId="77777777" w:rsidR="00B82A06" w:rsidRDefault="00B82A06" w:rsidP="009F2033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</w:p>
    <w:p w14:paraId="108DC2B0" w14:textId="0CC13C88" w:rsidR="008C5D11" w:rsidRDefault="008C5D11" w:rsidP="009F2033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全教共済】</w:t>
      </w:r>
    </w:p>
    <w:p w14:paraId="6EC28858" w14:textId="3CC299A9" w:rsidR="008C5D11" w:rsidRDefault="008C5D11" w:rsidP="008C5D11">
      <w:pPr>
        <w:spacing w:line="3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Pr="00AC1AC1">
        <w:rPr>
          <w:rFonts w:ascii="ＭＳ ゴシック" w:eastAsia="ＭＳ ゴシック" w:hAnsi="ＭＳ ゴシック"/>
          <w:sz w:val="16"/>
          <w:szCs w:val="16"/>
        </w:rPr>
        <w:t>全教共済精算システム学習会</w:t>
      </w:r>
      <w:r>
        <w:rPr>
          <w:rFonts w:ascii="ＭＳ ゴシック" w:eastAsia="ＭＳ ゴシック" w:hAnsi="ＭＳ ゴシック" w:hint="eastAsia"/>
          <w:sz w:val="16"/>
          <w:szCs w:val="16"/>
        </w:rPr>
        <w:t>……５</w:t>
      </w:r>
      <w:r w:rsidRPr="00AC1AC1">
        <w:rPr>
          <w:rFonts w:ascii="ＭＳ ゴシック" w:eastAsia="ＭＳ ゴシック" w:hAnsi="ＭＳ ゴシック"/>
          <w:sz w:val="16"/>
          <w:szCs w:val="16"/>
        </w:rPr>
        <w:t>月２５日</w:t>
      </w:r>
      <w:r>
        <w:rPr>
          <w:rFonts w:ascii="ＭＳ ゴシック" w:eastAsia="ＭＳ ゴシック" w:hAnsi="ＭＳ ゴシック" w:hint="eastAsia"/>
          <w:sz w:val="16"/>
          <w:szCs w:val="16"/>
        </w:rPr>
        <w:t>、６</w:t>
      </w:r>
      <w:r w:rsidRPr="00AC1AC1">
        <w:rPr>
          <w:rFonts w:ascii="ＭＳ ゴシック" w:eastAsia="ＭＳ ゴシック" w:hAnsi="ＭＳ ゴシック"/>
          <w:sz w:val="16"/>
          <w:szCs w:val="16"/>
        </w:rPr>
        <w:t>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８</w:t>
      </w:r>
      <w:r w:rsidRPr="00AC1AC1">
        <w:rPr>
          <w:rFonts w:ascii="ＭＳ ゴシック" w:eastAsia="ＭＳ ゴシック" w:hAnsi="ＭＳ ゴシック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、６月２５日、１２月２０日、１月２７日、</w:t>
      </w:r>
    </w:p>
    <w:p w14:paraId="37F598B2" w14:textId="313FD4F2" w:rsidR="008C5D11" w:rsidRDefault="008C5D11" w:rsidP="008C5D11">
      <w:pPr>
        <w:spacing w:line="320" w:lineRule="exact"/>
        <w:ind w:firstLineChars="1800" w:firstLine="2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月２５日、３月２５日</w:t>
      </w:r>
    </w:p>
    <w:p w14:paraId="1E6E6BD2" w14:textId="2E78E1E4" w:rsidR="008C5D11" w:rsidRDefault="005B1167" w:rsidP="005B1167">
      <w:pPr>
        <w:spacing w:line="3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全教共済全国代表者会議……６月１１日、１０月　１日、１月２１日</w:t>
      </w:r>
    </w:p>
    <w:p w14:paraId="48AA87DC" w14:textId="6FDF939C" w:rsidR="003D6ED4" w:rsidRDefault="005702F4" w:rsidP="005702F4">
      <w:pPr>
        <w:spacing w:line="3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全教共済事務担当者会議……</w:t>
      </w:r>
      <w:r w:rsidR="003D6ED4">
        <w:rPr>
          <w:rFonts w:ascii="ＭＳ ゴシック" w:eastAsia="ＭＳ ゴシック" w:hAnsi="ＭＳ ゴシック" w:hint="eastAsia"/>
          <w:sz w:val="16"/>
          <w:szCs w:val="16"/>
        </w:rPr>
        <w:t>１０月２２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3D6ED4">
        <w:rPr>
          <w:rFonts w:ascii="ＭＳ ゴシック" w:eastAsia="ＭＳ ゴシック" w:hAnsi="ＭＳ ゴシック" w:hint="eastAsia"/>
          <w:sz w:val="16"/>
          <w:szCs w:val="16"/>
        </w:rPr>
        <w:t>３月４日</w:t>
      </w:r>
    </w:p>
    <w:p w14:paraId="37BCD683" w14:textId="6DE24EB6" w:rsidR="008C5D11" w:rsidRDefault="00B82A06" w:rsidP="00644C95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20248A">
        <w:rPr>
          <w:rFonts w:ascii="ＭＳ ゴシック" w:eastAsia="ＭＳ ゴシック" w:hAnsi="ＭＳ ゴシック" w:hint="eastAsia"/>
          <w:sz w:val="16"/>
          <w:szCs w:val="16"/>
        </w:rPr>
        <w:t>・</w:t>
      </w:r>
      <w:r>
        <w:rPr>
          <w:rFonts w:ascii="ＭＳ ゴシック" w:eastAsia="ＭＳ ゴシック" w:hAnsi="ＭＳ ゴシック" w:hint="eastAsia"/>
          <w:sz w:val="16"/>
          <w:szCs w:val="16"/>
        </w:rPr>
        <w:t>全教共済</w:t>
      </w:r>
      <w:r w:rsidR="0020248A">
        <w:rPr>
          <w:rFonts w:ascii="ＭＳ ゴシック" w:eastAsia="ＭＳ ゴシック" w:hAnsi="ＭＳ ゴシック" w:hint="eastAsia"/>
          <w:sz w:val="16"/>
          <w:szCs w:val="16"/>
        </w:rPr>
        <w:t>役員</w:t>
      </w:r>
      <w:r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="0020248A">
        <w:rPr>
          <w:rFonts w:ascii="ＭＳ ゴシック" w:eastAsia="ＭＳ ゴシック" w:hAnsi="ＭＳ ゴシック" w:hint="eastAsia"/>
          <w:sz w:val="16"/>
          <w:szCs w:val="16"/>
        </w:rPr>
        <w:t>事務担当者会議……８月２６日～２７日</w:t>
      </w:r>
    </w:p>
    <w:p w14:paraId="4EEEBED7" w14:textId="2C8DF680" w:rsidR="00BE38CE" w:rsidRDefault="00BE38CE" w:rsidP="00BE38CE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教組共闘】</w:t>
      </w:r>
    </w:p>
    <w:p w14:paraId="381C2535" w14:textId="5D365840" w:rsidR="00BE38CE" w:rsidRDefault="00BE38CE" w:rsidP="00BE38CE">
      <w:pPr>
        <w:snapToGrid w:val="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４月２９日（祝）教組共闘連絡会総会</w:t>
      </w:r>
    </w:p>
    <w:p w14:paraId="50BBE76C" w14:textId="53A9F1E6" w:rsidR="00C9254B" w:rsidRDefault="00C9254B" w:rsidP="00C9254B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教組共闘連絡会幹事会……９月１１日、１１月１９日</w:t>
      </w:r>
    </w:p>
    <w:p w14:paraId="39B1F253" w14:textId="650527EF" w:rsidR="00C9254B" w:rsidRDefault="00C9254B" w:rsidP="00C9254B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教組共闘九州沖縄ブロック連絡会……５月８日、７月１１日、９月１２日、２月１１日</w:t>
      </w:r>
    </w:p>
    <w:p w14:paraId="3DA83738" w14:textId="4E1E6AA2" w:rsidR="00BE38CE" w:rsidRDefault="00C9254B" w:rsidP="00C9254B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１月１３日（土）教組共闘九州沖縄ブロック学習交流集会</w:t>
      </w:r>
    </w:p>
    <w:p w14:paraId="6C71CE53" w14:textId="77777777" w:rsidR="00C9254B" w:rsidRPr="00AC1AC1" w:rsidRDefault="00C9254B" w:rsidP="00C9254B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B14B736" w14:textId="77777777" w:rsidR="00644C95" w:rsidRDefault="00644C95" w:rsidP="008263E7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県労連】</w:t>
      </w:r>
    </w:p>
    <w:p w14:paraId="5D32C0E2" w14:textId="4FFB8DF9" w:rsidR="00432E89" w:rsidRDefault="008263E7" w:rsidP="00432E89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４月</w:t>
      </w:r>
      <w:r w:rsidR="00432E89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７日（水</w:t>
      </w:r>
      <w:r w:rsidR="00644C95">
        <w:rPr>
          <w:rFonts w:ascii="ＭＳ ゴシック" w:eastAsia="ＭＳ ゴシック" w:hAnsi="ＭＳ ゴシック" w:hint="eastAsia"/>
          <w:sz w:val="16"/>
          <w:szCs w:val="16"/>
        </w:rPr>
        <w:t xml:space="preserve">）　</w:t>
      </w:r>
      <w:r w:rsidRPr="00AC1AC1">
        <w:rPr>
          <w:rFonts w:ascii="ＭＳ ゴシック" w:eastAsia="ＭＳ ゴシック" w:hAnsi="ＭＳ ゴシック"/>
          <w:sz w:val="16"/>
          <w:szCs w:val="16"/>
        </w:rPr>
        <w:t>全日警団体交渉支援</w:t>
      </w:r>
    </w:p>
    <w:p w14:paraId="0119D5E4" w14:textId="79541030" w:rsidR="00FB4C98" w:rsidRDefault="00FB4C98" w:rsidP="00432E89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月２４日（土）　第５３回評議員会</w:t>
      </w:r>
    </w:p>
    <w:p w14:paraId="65D5CF4A" w14:textId="371CC655" w:rsidR="00DA2850" w:rsidRDefault="00FB4C98" w:rsidP="00DA2850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５月　１日（土）　</w:t>
      </w:r>
      <w:r w:rsidR="00DA2850">
        <w:rPr>
          <w:rFonts w:ascii="ＭＳ ゴシック" w:eastAsia="ＭＳ ゴシック" w:hAnsi="ＭＳ ゴシック" w:hint="eastAsia"/>
          <w:sz w:val="16"/>
          <w:szCs w:val="16"/>
        </w:rPr>
        <w:t>第９２回メーデー（佐賀中央・杵藤・三神）</w:t>
      </w:r>
    </w:p>
    <w:p w14:paraId="34FA87FE" w14:textId="50412703" w:rsidR="00A76F75" w:rsidRDefault="00A76F75" w:rsidP="00A76F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１３日（火）　最賃署名提出行動</w:t>
      </w:r>
    </w:p>
    <w:p w14:paraId="5DF1B860" w14:textId="0FCF036A" w:rsidR="00D5460B" w:rsidRDefault="00D5460B" w:rsidP="00A76F75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９月２５日（土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県労連 第33回定期大会</w:t>
      </w:r>
    </w:p>
    <w:p w14:paraId="1D3B2520" w14:textId="5E2592DC" w:rsidR="00D5460B" w:rsidRDefault="00C9254B" w:rsidP="00E1086B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９月２９日（水）</w:t>
      </w:r>
      <w:r w:rsidR="00E1086B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="00E1086B"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公務労組連絡会 第61回定期総会</w:t>
      </w:r>
      <w:r w:rsidR="00D5460B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</w:p>
    <w:p w14:paraId="0044C315" w14:textId="77777777" w:rsidR="00D5460B" w:rsidRDefault="00D5460B" w:rsidP="00D5460B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</w:t>
      </w:r>
      <w:r w:rsidRPr="00AC1AC1">
        <w:rPr>
          <w:rFonts w:ascii="ＭＳ ゴシック" w:eastAsia="ＭＳ ゴシック" w:hAnsi="ＭＳ ゴシック"/>
          <w:sz w:val="16"/>
          <w:szCs w:val="16"/>
        </w:rPr>
        <w:t>月</w:t>
      </w:r>
      <w:r>
        <w:rPr>
          <w:rFonts w:ascii="ＭＳ ゴシック" w:eastAsia="ＭＳ ゴシック" w:hAnsi="ＭＳ ゴシック" w:hint="eastAsia"/>
          <w:sz w:val="16"/>
          <w:szCs w:val="16"/>
        </w:rPr>
        <w:t>１８</w:t>
      </w:r>
      <w:r w:rsidRPr="00AC1AC1">
        <w:rPr>
          <w:rFonts w:ascii="ＭＳ ゴシック" w:eastAsia="ＭＳ ゴシック" w:hAnsi="ＭＳ ゴシック"/>
          <w:sz w:val="16"/>
          <w:szCs w:val="16"/>
        </w:rPr>
        <w:t>日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月）　</w:t>
      </w:r>
      <w:r w:rsidRPr="00AC1AC1">
        <w:rPr>
          <w:rFonts w:ascii="ＭＳ ゴシック" w:eastAsia="ＭＳ ゴシック" w:hAnsi="ＭＳ ゴシック"/>
          <w:sz w:val="16"/>
          <w:szCs w:val="16"/>
        </w:rPr>
        <w:t>全日警団体交渉</w:t>
      </w:r>
    </w:p>
    <w:p w14:paraId="2B082318" w14:textId="1EAC72BD" w:rsidR="00BC4798" w:rsidRPr="00AC1AC1" w:rsidRDefault="00BC4798" w:rsidP="00BC479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５日（木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コロナ労働相談ホットライン</w:t>
      </w:r>
    </w:p>
    <w:p w14:paraId="72371673" w14:textId="77777777" w:rsidR="00BC4798" w:rsidRDefault="00BC4798" w:rsidP="00BC479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２９日（月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過労死シンポジウム</w:t>
      </w:r>
    </w:p>
    <w:p w14:paraId="0C188664" w14:textId="43AD23E1" w:rsidR="00BC4798" w:rsidRDefault="00BC4798" w:rsidP="00BC4798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８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春闘討論集会</w:t>
      </w:r>
    </w:p>
    <w:p w14:paraId="1A0B1615" w14:textId="4036D382" w:rsidR="00BC4798" w:rsidRPr="00AC1AC1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５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第５４評議員会・旗びらき会</w:t>
      </w:r>
    </w:p>
    <w:p w14:paraId="365AEA4A" w14:textId="210E6F6B" w:rsidR="00BC4798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６日（日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全労連九ﾌﾞﾛゆにきゃん</w:t>
      </w:r>
    </w:p>
    <w:p w14:paraId="4B147B25" w14:textId="77777777" w:rsidR="00BC4798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２６日（水）　公務労組連絡会　臨時総会</w:t>
      </w:r>
    </w:p>
    <w:p w14:paraId="6BC50E49" w14:textId="77777777" w:rsidR="00BC4798" w:rsidRPr="00AC1AC1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２７日（木）　公務労組連絡会準備会議</w:t>
      </w:r>
    </w:p>
    <w:p w14:paraId="706289BA" w14:textId="77777777" w:rsidR="00BC4798" w:rsidRPr="00AC1AC1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６日（日）（労）ＶＯＩＣＥ（労働組合PRビラ）配布行動</w:t>
      </w:r>
    </w:p>
    <w:p w14:paraId="0F4A9ACF" w14:textId="77777777" w:rsidR="00BC4798" w:rsidRPr="00AC1AC1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９日（水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医労連　佐賀地区座り込み・宣伝行動（佐賀病院・東佐賀病院）</w:t>
      </w:r>
    </w:p>
    <w:p w14:paraId="3C21C2F4" w14:textId="77777777" w:rsidR="00BC4798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５日（火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県労連要請行動（産業人材課・医務課・空港課、労働局等）</w:t>
      </w:r>
    </w:p>
    <w:p w14:paraId="09E7A2A5" w14:textId="1A793DDC" w:rsidR="00BC4798" w:rsidRPr="00AC1AC1" w:rsidRDefault="00BC4798" w:rsidP="00BC4798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６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20248A">
        <w:rPr>
          <w:rFonts w:ascii="ＭＳ ゴシック" w:eastAsia="ＭＳ ゴシック" w:hAnsi="ＭＳ ゴシック" w:hint="eastAsia"/>
          <w:sz w:val="16"/>
          <w:szCs w:val="16"/>
        </w:rPr>
        <w:t>高教組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との懇談</w:t>
      </w:r>
    </w:p>
    <w:p w14:paraId="3BC0806F" w14:textId="77777777" w:rsidR="00AC0DE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　９日（水）　公務労組連絡会準備会議</w:t>
      </w:r>
    </w:p>
    <w:p w14:paraId="03011E95" w14:textId="77777777" w:rsidR="00AC0DE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１０日（木）　全国統一行動リレートーク</w:t>
      </w:r>
    </w:p>
    <w:p w14:paraId="7200C458" w14:textId="77777777" w:rsidR="00AC0DE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１１日（金）　３．１１宣伝行動</w:t>
      </w:r>
    </w:p>
    <w:p w14:paraId="5DE0D7BE" w14:textId="389B71C7" w:rsidR="00AC0DE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３月１９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県労連　組織拡大交流集会</w:t>
      </w:r>
    </w:p>
    <w:p w14:paraId="54286CCA" w14:textId="77777777" w:rsidR="0078401D" w:rsidRPr="00AC1AC1" w:rsidRDefault="0078401D" w:rsidP="0078401D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３月２４日（木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杵藤地区メーデー実行委員会</w:t>
      </w:r>
    </w:p>
    <w:p w14:paraId="15C18BFD" w14:textId="77777777" w:rsidR="00AC0DE1" w:rsidRDefault="00AC0DE1" w:rsidP="00AC0DE1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/>
          <w:sz w:val="16"/>
          <w:szCs w:val="16"/>
        </w:rPr>
        <w:t>３月２５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/>
          <w:sz w:val="16"/>
          <w:szCs w:val="16"/>
        </w:rPr>
        <w:t>有明訴訟判決　福岡高裁</w:t>
      </w:r>
    </w:p>
    <w:p w14:paraId="0E5D85D8" w14:textId="77777777" w:rsidR="00AC0DE1" w:rsidRDefault="00AC0DE1" w:rsidP="00AC0DE1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四役会議……４月２１日、６月２日、７月６日、８月１０日、１１月２日、１１月３０日、１月２７日</w:t>
      </w:r>
    </w:p>
    <w:p w14:paraId="34E46B43" w14:textId="77777777" w:rsidR="00AC0DE1" w:rsidRDefault="00AC0DE1" w:rsidP="00AC0DE1">
      <w:pPr>
        <w:ind w:leftChars="100" w:left="1330" w:hangingChars="700" w:hanging="11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調整会議……５月１０日、６月１１日、７月１６日、８月２０日、１０月５日、１１月９日、１２月８日、</w:t>
      </w:r>
    </w:p>
    <w:p w14:paraId="39F3C13B" w14:textId="77777777" w:rsidR="00AC0DE1" w:rsidRDefault="00AC0DE1" w:rsidP="00AC0DE1">
      <w:pPr>
        <w:ind w:leftChars="600" w:left="1580" w:hangingChars="200" w:hanging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１７日、２月２５日</w:t>
      </w:r>
    </w:p>
    <w:p w14:paraId="39CE714C" w14:textId="77777777" w:rsidR="005702F4" w:rsidRDefault="00AC0DE1" w:rsidP="00AC0DE1">
      <w:pPr>
        <w:ind w:left="1120" w:hangingChars="700" w:hanging="11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・幹事会……５月１２日、６月１０日、７月１７日、９月８日、１０月７日、１１月１０日、１２月９日、</w:t>
      </w:r>
    </w:p>
    <w:p w14:paraId="5748D0BF" w14:textId="2586A757" w:rsidR="00AC0DE1" w:rsidRDefault="00AC0DE1" w:rsidP="005702F4">
      <w:pPr>
        <w:ind w:leftChars="500" w:left="1370" w:hangingChars="200" w:hanging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１１日、２月２日、３月１日</w:t>
      </w:r>
    </w:p>
    <w:p w14:paraId="1F7D00D6" w14:textId="77777777" w:rsidR="00AC0DE1" w:rsidRDefault="00AC0DE1" w:rsidP="00AC0DE1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・単産代表者会議……５月２０日、６月１７日</w:t>
      </w:r>
    </w:p>
    <w:p w14:paraId="4558E7A3" w14:textId="77777777" w:rsidR="003E7200" w:rsidRPr="00AC1AC1" w:rsidRDefault="003E7200" w:rsidP="003E7200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最賃要請……５月１９日、５月２０日、６月８日</w:t>
      </w:r>
    </w:p>
    <w:p w14:paraId="69236D6C" w14:textId="77777777" w:rsidR="003E7200" w:rsidRDefault="003E7200" w:rsidP="003E7200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ディーセントワーク宣伝行動</w:t>
      </w:r>
      <w:r>
        <w:rPr>
          <w:rFonts w:ascii="ＭＳ ゴシック" w:eastAsia="ＭＳ ゴシック" w:hAnsi="ＭＳ ゴシック" w:hint="eastAsia"/>
          <w:sz w:val="16"/>
          <w:szCs w:val="16"/>
        </w:rPr>
        <w:t>……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７月２９日、１０月１日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１５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</w:t>
      </w:r>
      <w:r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月１</w:t>
      </w:r>
      <w:r>
        <w:rPr>
          <w:rFonts w:ascii="ＭＳ ゴシック" w:eastAsia="ＭＳ ゴシック" w:hAnsi="ＭＳ ゴシック" w:hint="eastAsia"/>
          <w:sz w:val="16"/>
          <w:szCs w:val="16"/>
        </w:rPr>
        <w:t>６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</w:t>
      </w:r>
      <w:r>
        <w:rPr>
          <w:rFonts w:ascii="ＭＳ ゴシック" w:eastAsia="ＭＳ ゴシック" w:hAnsi="ＭＳ ゴシック" w:hint="eastAsia"/>
          <w:sz w:val="16"/>
          <w:szCs w:val="16"/>
        </w:rPr>
        <w:t>８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</w:p>
    <w:p w14:paraId="0F29B94E" w14:textId="20AD709A" w:rsidR="003E7200" w:rsidRDefault="003E7200" w:rsidP="003E7200">
      <w:pPr>
        <w:widowControl/>
        <w:ind w:firstLineChars="1700" w:firstLine="27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月１５日</w:t>
      </w:r>
    </w:p>
    <w:p w14:paraId="38C58608" w14:textId="77777777" w:rsidR="0020248A" w:rsidRDefault="0020248A" w:rsidP="003E7200">
      <w:pPr>
        <w:widowControl/>
        <w:ind w:firstLineChars="1700" w:firstLine="272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B464502" w14:textId="77777777" w:rsidR="0020248A" w:rsidRDefault="0020248A" w:rsidP="0020248A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地区労連】</w:t>
      </w:r>
    </w:p>
    <w:p w14:paraId="41D22462" w14:textId="542B1FB3" w:rsidR="0020248A" w:rsidRPr="00AC1AC1" w:rsidRDefault="0020248A" w:rsidP="0020248A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０月２７日（水）</w:t>
      </w:r>
      <w:r w:rsidR="00A55DD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三神地区労大会</w:t>
      </w:r>
    </w:p>
    <w:p w14:paraId="35CAA875" w14:textId="156BE5FB" w:rsidR="0020248A" w:rsidRPr="00AC1AC1" w:rsidRDefault="0020248A" w:rsidP="0020248A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０日（金）</w:t>
      </w:r>
      <w:r w:rsidR="00A55DD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唐松地区労　第５２回定期大会</w:t>
      </w:r>
    </w:p>
    <w:p w14:paraId="26E46587" w14:textId="77777777" w:rsidR="0020248A" w:rsidRDefault="0020248A" w:rsidP="0020248A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D653435" w14:textId="77777777" w:rsidR="0020248A" w:rsidRDefault="0020248A" w:rsidP="0020248A">
      <w:pPr>
        <w:widowControl/>
        <w:overflowPunct/>
        <w:adjustRightInd/>
        <w:spacing w:line="240" w:lineRule="atLeast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有明訴訟支援する会</w:t>
      </w:r>
      <w:r>
        <w:rPr>
          <w:rFonts w:ascii="ＭＳ ゴシック" w:eastAsia="ＭＳ ゴシック" w:hAnsi="ＭＳ ゴシック" w:hint="eastAsia"/>
          <w:sz w:val="16"/>
          <w:szCs w:val="16"/>
        </w:rPr>
        <w:t>】</w:t>
      </w:r>
    </w:p>
    <w:p w14:paraId="1A579618" w14:textId="66FC5866" w:rsidR="0020248A" w:rsidRDefault="0020248A" w:rsidP="0020248A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会議……４月１日、５月１２日、６月１０日、７月１６日、８月２０日、１１月２日、</w:t>
      </w:r>
    </w:p>
    <w:p w14:paraId="2D25DD74" w14:textId="77777777" w:rsidR="0020248A" w:rsidRDefault="0020248A" w:rsidP="0020248A">
      <w:pPr>
        <w:spacing w:line="320" w:lineRule="exact"/>
        <w:ind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６日、１月１３日、２月１４日</w:t>
      </w:r>
      <w:r>
        <w:rPr>
          <w:rFonts w:ascii="ＭＳ ゴシック" w:eastAsia="ＭＳ ゴシック" w:hAnsi="ＭＳ ゴシック" w:hint="eastAsia"/>
          <w:sz w:val="16"/>
          <w:szCs w:val="16"/>
        </w:rPr>
        <w:t>、３月８日、</w:t>
      </w:r>
      <w:r w:rsidRPr="00AC1AC1">
        <w:rPr>
          <w:rFonts w:ascii="ＭＳ ゴシック" w:eastAsia="ＭＳ ゴシック" w:hAnsi="ＭＳ ゴシック"/>
          <w:sz w:val="16"/>
          <w:szCs w:val="16"/>
        </w:rPr>
        <w:t>３月３１日</w:t>
      </w:r>
    </w:p>
    <w:p w14:paraId="610C55AE" w14:textId="77777777" w:rsidR="009F2033" w:rsidRDefault="009F2033" w:rsidP="009F2033">
      <w:pPr>
        <w:widowControl/>
        <w:spacing w:line="3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006F325" w14:textId="6DFB6987" w:rsidR="009F2033" w:rsidRDefault="009F2033" w:rsidP="009F2033">
      <w:pPr>
        <w:widowControl/>
        <w:spacing w:line="3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労働者教育協会】</w:t>
      </w:r>
    </w:p>
    <w:p w14:paraId="6F0E0D91" w14:textId="11A38A97" w:rsidR="009F2033" w:rsidRDefault="009F2033" w:rsidP="009F2033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３月１０日（木）　</w:t>
      </w:r>
      <w:r w:rsidR="0020248A">
        <w:rPr>
          <w:rFonts w:ascii="ＭＳ ゴシック" w:eastAsia="ＭＳ ゴシック" w:hAnsi="ＭＳ ゴシック" w:hint="eastAsia"/>
          <w:sz w:val="16"/>
          <w:szCs w:val="16"/>
        </w:rPr>
        <w:t>第１回</w:t>
      </w:r>
      <w:r>
        <w:rPr>
          <w:rFonts w:ascii="ＭＳ ゴシック" w:eastAsia="ＭＳ ゴシック" w:hAnsi="ＭＳ ゴシック" w:hint="eastAsia"/>
          <w:sz w:val="16"/>
          <w:szCs w:val="16"/>
        </w:rPr>
        <w:t>オンライン憲法講座</w:t>
      </w:r>
    </w:p>
    <w:p w14:paraId="0C0C2A19" w14:textId="77777777" w:rsidR="00D5460B" w:rsidRPr="009F2033" w:rsidRDefault="00D5460B" w:rsidP="00DA2850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14:paraId="4CE7E4BE" w14:textId="17B9D889" w:rsidR="00D5460B" w:rsidRDefault="00D5460B" w:rsidP="00D5460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>ゆきとどいた教育】</w:t>
      </w:r>
    </w:p>
    <w:p w14:paraId="07FF8ACE" w14:textId="20FEE52A" w:rsidR="00CB0F12" w:rsidRDefault="00CB0F12" w:rsidP="004E46B1">
      <w:pPr>
        <w:ind w:firstLineChars="200" w:firstLine="320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６月２９日（火）　ゆきとどいた教育をすすめる佐賀県連絡会</w:t>
      </w:r>
    </w:p>
    <w:p w14:paraId="626DEAFC" w14:textId="74426FEB" w:rsidR="00710A15" w:rsidRDefault="00710A15" w:rsidP="001B27D7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８月　３日（火）　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>ゆきとどいた教育をすすめる佐賀県連絡会総会</w:t>
      </w:r>
    </w:p>
    <w:p w14:paraId="0756645B" w14:textId="77777777" w:rsidR="00D5460B" w:rsidRDefault="00D5460B" w:rsidP="00D5460B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８月２１日（土）</w:t>
      </w: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>校則問題シンポジウム</w:t>
      </w:r>
      <w:r w:rsidRPr="00AC1AC1">
        <w:rPr>
          <w:rFonts w:ascii="ＭＳ ゴシック" w:eastAsia="ＭＳ ゴシック" w:hAnsi="ＭＳ ゴシック" w:cs="ＭＳ Ｐ明朝"/>
          <w:sz w:val="16"/>
          <w:szCs w:val="16"/>
        </w:rPr>
        <w:t xml:space="preserve"> </w:t>
      </w:r>
    </w:p>
    <w:p w14:paraId="1AA35090" w14:textId="6CC7E772" w:rsidR="00BC4798" w:rsidRDefault="00BC4798" w:rsidP="00BC4798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１月１７日（水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県議会議員訪問（「</w:t>
      </w:r>
      <w:r w:rsidR="00E1086B">
        <w:rPr>
          <w:rFonts w:ascii="ＭＳ ゴシック" w:eastAsia="ＭＳ ゴシック" w:hAnsi="ＭＳ ゴシック" w:hint="eastAsia"/>
          <w:sz w:val="16"/>
          <w:szCs w:val="16"/>
        </w:rPr>
        <w:t>教育全国署名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」請願の紹介依頼）</w:t>
      </w:r>
    </w:p>
    <w:p w14:paraId="1A0EF537" w14:textId="2EA80299" w:rsidR="00231A75" w:rsidRPr="00AC1AC1" w:rsidRDefault="00231A75" w:rsidP="00231A7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１２月　１日（水）　</w:t>
      </w:r>
      <w:r w:rsidR="00E1086B">
        <w:rPr>
          <w:rFonts w:ascii="ＭＳ ゴシック" w:eastAsia="ＭＳ ゴシック" w:hAnsi="ＭＳ ゴシック" w:hint="eastAsia"/>
          <w:sz w:val="16"/>
          <w:szCs w:val="16"/>
        </w:rPr>
        <w:t>「教育全国署名」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 xml:space="preserve">　署名提出（佐賀県議会）</w:t>
      </w:r>
    </w:p>
    <w:p w14:paraId="1580D0A0" w14:textId="3C631391" w:rsidR="00231A75" w:rsidRDefault="00231A75" w:rsidP="00231A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４日（金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ゆきとどいた教育　勉強会</w:t>
      </w:r>
    </w:p>
    <w:p w14:paraId="51574CB5" w14:textId="77777777" w:rsidR="00231A75" w:rsidRDefault="00231A75" w:rsidP="00231A7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１０日（木）　議員要請（大串議員・原口議員）</w:t>
      </w:r>
    </w:p>
    <w:p w14:paraId="7AACA4DE" w14:textId="0D6FA240" w:rsidR="00BC4798" w:rsidRDefault="00BC4798" w:rsidP="00BC4798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６日（土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調べる会（教職員定数問題）オンライン研究会</w:t>
      </w:r>
    </w:p>
    <w:p w14:paraId="54703816" w14:textId="77777777" w:rsidR="00193D31" w:rsidRDefault="00193D31" w:rsidP="00D5460B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</w:p>
    <w:p w14:paraId="584A5B38" w14:textId="061AFD33" w:rsidR="00D5460B" w:rsidRDefault="00D5460B" w:rsidP="00D5460B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【原水協】</w:t>
      </w:r>
    </w:p>
    <w:p w14:paraId="0DC5B6BE" w14:textId="77777777" w:rsidR="00A76F75" w:rsidRDefault="00A76F75" w:rsidP="00A76F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２２日（火）　核兵器廃絶署名行動</w:t>
      </w:r>
    </w:p>
    <w:p w14:paraId="087D2D33" w14:textId="77777777" w:rsidR="003E7200" w:rsidRDefault="003E7200" w:rsidP="001B27D7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７月２６日～８月１日　国民平和大行進</w:t>
      </w:r>
    </w:p>
    <w:p w14:paraId="33CC7332" w14:textId="56A163C4" w:rsidR="0069780A" w:rsidRDefault="0069780A" w:rsidP="001B27D7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８月　９日（祝）　原水禁世界大会長崎　佐賀集会</w:t>
      </w:r>
    </w:p>
    <w:p w14:paraId="096AA085" w14:textId="77777777" w:rsidR="00D5460B" w:rsidRDefault="00D5460B" w:rsidP="00D5460B">
      <w:pPr>
        <w:widowControl/>
        <w:ind w:firstLineChars="100" w:firstLine="16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１０月　１日（金）　原水協九州ﾌﾞﾛｯｸ会議</w:t>
      </w:r>
    </w:p>
    <w:p w14:paraId="1EBB5193" w14:textId="77777777" w:rsidR="00A76F75" w:rsidRDefault="00A76F75" w:rsidP="00231A75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０月２２日（金）　核兵器禁止宣伝署名</w:t>
      </w:r>
    </w:p>
    <w:p w14:paraId="555B2BAF" w14:textId="3D61D359" w:rsidR="00BC4798" w:rsidRDefault="00BC4798" w:rsidP="00BC4798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月２２日（土）　原水協宣伝行動</w:t>
      </w:r>
    </w:p>
    <w:p w14:paraId="70154864" w14:textId="5C7B11AE" w:rsidR="00AC0DE1" w:rsidRDefault="005B1167" w:rsidP="005B1167">
      <w:pPr>
        <w:widowControl/>
        <w:spacing w:line="320" w:lineRule="exact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ビキニデー集会……</w:t>
      </w:r>
      <w:r w:rsidR="00AC0DE1">
        <w:rPr>
          <w:rFonts w:ascii="ＭＳ ゴシック" w:eastAsia="ＭＳ ゴシック" w:hAnsi="ＭＳ ゴシック" w:hint="eastAsia"/>
          <w:sz w:val="16"/>
          <w:szCs w:val="16"/>
        </w:rPr>
        <w:t>２月２８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AC0DE1">
        <w:rPr>
          <w:rFonts w:ascii="ＭＳ ゴシック" w:eastAsia="ＭＳ ゴシック" w:hAnsi="ＭＳ ゴシック" w:hint="eastAsia"/>
          <w:sz w:val="16"/>
          <w:szCs w:val="16"/>
        </w:rPr>
        <w:t>３月１日</w:t>
      </w:r>
    </w:p>
    <w:p w14:paraId="090FC884" w14:textId="77777777" w:rsidR="003E7200" w:rsidRDefault="003E7200" w:rsidP="003E7200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６９行動……１１月９日、１月６日、２月９日、３月６日</w:t>
      </w:r>
    </w:p>
    <w:p w14:paraId="7BD2743E" w14:textId="77777777" w:rsidR="003E7200" w:rsidRDefault="003E7200" w:rsidP="003E7200">
      <w:pPr>
        <w:widowControl/>
        <w:overflowPunct/>
        <w:adjustRightInd/>
        <w:spacing w:line="240" w:lineRule="atLeast"/>
        <w:ind w:firstLineChars="100" w:firstLine="16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・原水協理事会……</w:t>
      </w:r>
      <w:r>
        <w:rPr>
          <w:rFonts w:ascii="ＭＳ ゴシック" w:eastAsia="ＭＳ ゴシック" w:hAnsi="ＭＳ ゴシック" w:hint="eastAsia"/>
          <w:sz w:val="16"/>
          <w:szCs w:val="16"/>
        </w:rPr>
        <w:t>４月２０日、５月２７日、６月１８日、１０月２６日、１１月１５日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１２月１４日、</w:t>
      </w:r>
    </w:p>
    <w:p w14:paraId="53C25C38" w14:textId="77777777" w:rsidR="003E7200" w:rsidRPr="00AC1AC1" w:rsidRDefault="003E7200" w:rsidP="003E7200">
      <w:pPr>
        <w:widowControl/>
        <w:overflowPunct/>
        <w:adjustRightInd/>
        <w:spacing w:line="240" w:lineRule="atLeast"/>
        <w:ind w:leftChars="800" w:left="2000" w:hangingChars="200" w:hanging="32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１月１３日</w:t>
      </w:r>
      <w:r>
        <w:rPr>
          <w:rFonts w:ascii="ＭＳ ゴシック" w:eastAsia="ＭＳ ゴシック" w:hAnsi="ＭＳ ゴシック" w:hint="eastAsia"/>
          <w:sz w:val="16"/>
          <w:szCs w:val="16"/>
        </w:rPr>
        <w:t>、２月１４日、３月１４日</w:t>
      </w:r>
    </w:p>
    <w:p w14:paraId="5D8ED4DB" w14:textId="77777777" w:rsidR="00D5460B" w:rsidRPr="003E7200" w:rsidRDefault="00D5460B" w:rsidP="00D5460B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</w:p>
    <w:p w14:paraId="00EBB4CB" w14:textId="4076A6CF" w:rsidR="00D5460B" w:rsidRDefault="00D5460B" w:rsidP="00D5460B">
      <w:pPr>
        <w:widowControl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【くらしを守る】</w:t>
      </w:r>
    </w:p>
    <w:p w14:paraId="284FFE9B" w14:textId="0410B3D1" w:rsidR="00C9254B" w:rsidRDefault="00C9254B" w:rsidP="00C9254B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５月　３日（日）　憲法集会</w:t>
      </w:r>
    </w:p>
    <w:p w14:paraId="0E645970" w14:textId="18549BDA" w:rsidR="00434F23" w:rsidRPr="00AC1AC1" w:rsidRDefault="00434F23" w:rsidP="001B27D7">
      <w:pPr>
        <w:widowControl/>
        <w:ind w:firstLineChars="200" w:firstLine="320"/>
        <w:jc w:val="left"/>
        <w:rPr>
          <w:rFonts w:ascii="ＭＳ ゴシック" w:eastAsia="ＭＳ ゴシック" w:hAnsi="ＭＳ ゴシック" w:cs="ＭＳ Ｐ明朝"/>
          <w:sz w:val="16"/>
          <w:szCs w:val="16"/>
        </w:rPr>
      </w:pPr>
      <w:r>
        <w:rPr>
          <w:rFonts w:ascii="ＭＳ ゴシック" w:eastAsia="ＭＳ ゴシック" w:hAnsi="ＭＳ ゴシック" w:cs="ＭＳ Ｐ明朝" w:hint="eastAsia"/>
          <w:sz w:val="16"/>
          <w:szCs w:val="16"/>
        </w:rPr>
        <w:t>９月１８日（土）　戦争法制廃止集会</w:t>
      </w:r>
    </w:p>
    <w:p w14:paraId="53A997D2" w14:textId="77777777" w:rsidR="002304CF" w:rsidRDefault="00632A4C" w:rsidP="002304CF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cs="ＭＳ Ｐ明朝" w:hint="eastAsia"/>
          <w:sz w:val="16"/>
          <w:szCs w:val="16"/>
        </w:rPr>
        <w:t xml:space="preserve">　</w:t>
      </w:r>
      <w:r w:rsidR="004969A1">
        <w:rPr>
          <w:rFonts w:ascii="ＭＳ ゴシック" w:eastAsia="ＭＳ ゴシック" w:hAnsi="ＭＳ ゴシック" w:hint="eastAsia"/>
          <w:sz w:val="16"/>
          <w:szCs w:val="16"/>
        </w:rPr>
        <w:t>１２月　８日（水）　反戦平和行動</w:t>
      </w:r>
    </w:p>
    <w:p w14:paraId="56045EAC" w14:textId="2C323FA3" w:rsidR="002304CF" w:rsidRDefault="002304CF" w:rsidP="002304CF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１月　７日（金）　憲法署名宣伝行動</w:t>
      </w:r>
    </w:p>
    <w:p w14:paraId="4355256E" w14:textId="77777777" w:rsidR="00231A75" w:rsidRPr="00AC1AC1" w:rsidRDefault="00231A75" w:rsidP="00231A75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月　３日（木）　くらしを守る宣伝行動（憲法署名）</w:t>
      </w:r>
    </w:p>
    <w:p w14:paraId="78012486" w14:textId="3739C563" w:rsidR="00432665" w:rsidRDefault="00432665" w:rsidP="00432665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月１９日（土）　原発なくそう提訴１０周年記念集会</w:t>
      </w:r>
    </w:p>
    <w:p w14:paraId="1104B21E" w14:textId="77777777" w:rsidR="00AC0DE1" w:rsidRPr="00AC1AC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C1AC1">
        <w:rPr>
          <w:rFonts w:ascii="ＭＳ ゴシック" w:eastAsia="ＭＳ ゴシック" w:hAnsi="ＭＳ ゴシック" w:hint="eastAsia"/>
          <w:sz w:val="16"/>
          <w:szCs w:val="16"/>
        </w:rPr>
        <w:t>２月２８日（月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くらしを守る緊急スタンディング（ウクライナ問題）</w:t>
      </w:r>
    </w:p>
    <w:p w14:paraId="7C484FF7" w14:textId="77777777" w:rsidR="00AC0DE1" w:rsidRDefault="00AC0DE1" w:rsidP="00AC0DE1">
      <w:pPr>
        <w:widowControl/>
        <w:spacing w:line="320" w:lineRule="exact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月１２日（土）　平和委員会オンライン学習会</w:t>
      </w:r>
    </w:p>
    <w:p w14:paraId="01A0F755" w14:textId="173D2C42" w:rsidR="003E7200" w:rsidRDefault="00A3695D" w:rsidP="003E7200">
      <w:pPr>
        <w:widowControl/>
        <w:overflowPunct/>
        <w:adjustRightInd/>
        <w:spacing w:line="240" w:lineRule="atLeast"/>
        <w:ind w:firstLineChars="200" w:firstLine="320"/>
        <w:jc w:val="left"/>
        <w:textAlignment w:val="auto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くらしを守る構成団体会議……６月８日、７月５日</w:t>
      </w:r>
      <w:r w:rsidR="004E46B1">
        <w:rPr>
          <w:rFonts w:ascii="ＭＳ ゴシック" w:eastAsia="ＭＳ ゴシック" w:hAnsi="ＭＳ ゴシック" w:hint="eastAsia"/>
          <w:sz w:val="16"/>
          <w:szCs w:val="16"/>
        </w:rPr>
        <w:t>、７月２７日</w:t>
      </w:r>
      <w:r w:rsidR="003E7200">
        <w:rPr>
          <w:rFonts w:ascii="ＭＳ ゴシック" w:eastAsia="ＭＳ ゴシック" w:hAnsi="ＭＳ ゴシック" w:hint="eastAsia"/>
          <w:sz w:val="16"/>
          <w:szCs w:val="16"/>
        </w:rPr>
        <w:t>、２月３日、３月３日</w:t>
      </w:r>
    </w:p>
    <w:p w14:paraId="189D959C" w14:textId="77777777" w:rsidR="002304CF" w:rsidRDefault="006412DA" w:rsidP="003E7200">
      <w:pPr>
        <w:widowControl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戦争法廃止宣伝行動……</w:t>
      </w:r>
      <w:r w:rsidR="002304CF">
        <w:rPr>
          <w:rFonts w:ascii="ＭＳ ゴシック" w:eastAsia="ＭＳ ゴシック" w:hAnsi="ＭＳ ゴシック" w:hint="eastAsia"/>
          <w:sz w:val="16"/>
          <w:szCs w:val="16"/>
        </w:rPr>
        <w:t>５月１９日、６月１９日、８月１９日、１０月１９日、</w:t>
      </w:r>
    </w:p>
    <w:p w14:paraId="7C2BAA11" w14:textId="1E575D28" w:rsidR="006412DA" w:rsidRDefault="006412DA" w:rsidP="002304CF">
      <w:pPr>
        <w:widowControl/>
        <w:ind w:firstLineChars="1400" w:firstLine="224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１２月２０日、１月１９日、</w:t>
      </w:r>
      <w:r w:rsidRPr="00AC1AC1">
        <w:rPr>
          <w:rFonts w:ascii="ＭＳ ゴシック" w:eastAsia="ＭＳ ゴシック" w:hAnsi="ＭＳ ゴシック"/>
          <w:sz w:val="16"/>
          <w:szCs w:val="16"/>
        </w:rPr>
        <w:t>３月２２日</w:t>
      </w:r>
    </w:p>
    <w:p w14:paraId="39FAB7CB" w14:textId="5DB89032" w:rsidR="00D85503" w:rsidRDefault="00D85503" w:rsidP="00D85503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E94142E" w14:textId="4804658A" w:rsidR="003D2977" w:rsidRDefault="003D2977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教育会館】</w:t>
      </w:r>
    </w:p>
    <w:p w14:paraId="6BB835F9" w14:textId="7062E0CB" w:rsidR="003D2977" w:rsidRDefault="003D2977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１１月２４日（水）　会計監査</w:t>
      </w:r>
    </w:p>
    <w:p w14:paraId="1C56BEEA" w14:textId="4BD8CA18" w:rsidR="003D2977" w:rsidRDefault="003D2977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１１月２５日（木）　理事会</w:t>
      </w:r>
    </w:p>
    <w:p w14:paraId="56CDD275" w14:textId="7024846C" w:rsidR="004969A1" w:rsidRDefault="004969A1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１２月１０日（金）　テナント会議、互助会引去、評議員会</w:t>
      </w:r>
    </w:p>
    <w:p w14:paraId="75F57E9D" w14:textId="77777777" w:rsidR="00A55DDE" w:rsidRDefault="00A55DDE" w:rsidP="00A55DDE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</w:p>
    <w:p w14:paraId="5F1CC714" w14:textId="3BBA5256" w:rsidR="00A55DDE" w:rsidRDefault="00A55DDE" w:rsidP="00A55DDE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教育公務員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弘済会</w:t>
      </w:r>
      <w:r>
        <w:rPr>
          <w:rFonts w:ascii="ＭＳ ゴシック" w:eastAsia="ＭＳ ゴシック" w:hAnsi="ＭＳ ゴシック" w:hint="eastAsia"/>
          <w:sz w:val="16"/>
          <w:szCs w:val="16"/>
        </w:rPr>
        <w:t>】</w:t>
      </w:r>
    </w:p>
    <w:p w14:paraId="6E0E4140" w14:textId="77777777" w:rsidR="00A55DDE" w:rsidRDefault="00A55DDE" w:rsidP="00A55DDE">
      <w:pPr>
        <w:spacing w:line="32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・審査選考委員会……４月２１日、１０月２５日</w:t>
      </w:r>
    </w:p>
    <w:p w14:paraId="33EA1F2C" w14:textId="77777777" w:rsidR="00A55DDE" w:rsidRDefault="00A55DDE" w:rsidP="00A55DDE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５月２０日（木）　理事会</w:t>
      </w:r>
    </w:p>
    <w:p w14:paraId="37BABC9E" w14:textId="77777777" w:rsidR="00A55DDE" w:rsidRDefault="00A55DDE" w:rsidP="00A55DDE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６月　８日（火）　評議員会</w:t>
      </w:r>
    </w:p>
    <w:p w14:paraId="11E2C6E1" w14:textId="77777777" w:rsidR="00A55DDE" w:rsidRDefault="00A55DDE" w:rsidP="00A55DDE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７月１２日（月）　審査選考会</w:t>
      </w:r>
    </w:p>
    <w:p w14:paraId="43F4522C" w14:textId="77777777" w:rsidR="00A55DDE" w:rsidRDefault="00A55DDE" w:rsidP="00A55DDE">
      <w:pPr>
        <w:spacing w:line="32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幹事会・運営委員会……７月６日、</w:t>
      </w:r>
      <w:r w:rsidRPr="00AC1AC1">
        <w:rPr>
          <w:rFonts w:ascii="ＭＳ ゴシック" w:eastAsia="ＭＳ ゴシック" w:hAnsi="ＭＳ ゴシック" w:hint="eastAsia"/>
          <w:sz w:val="16"/>
          <w:szCs w:val="16"/>
        </w:rPr>
        <w:t>３月２２日</w:t>
      </w:r>
    </w:p>
    <w:p w14:paraId="43F91AAC" w14:textId="77777777" w:rsidR="00193D31" w:rsidRDefault="00193D31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95C6704" w14:textId="4F03A322" w:rsidR="00AE37A0" w:rsidRDefault="004109D8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="00BE38CE">
        <w:rPr>
          <w:rFonts w:ascii="ＭＳ ゴシック" w:eastAsia="ＭＳ ゴシック" w:hAnsi="ＭＳ ゴシック" w:hint="eastAsia"/>
          <w:sz w:val="16"/>
          <w:szCs w:val="16"/>
        </w:rPr>
        <w:t>佐賀県教職員</w:t>
      </w:r>
      <w:r>
        <w:rPr>
          <w:rFonts w:ascii="ＭＳ ゴシック" w:eastAsia="ＭＳ ゴシック" w:hAnsi="ＭＳ ゴシック" w:hint="eastAsia"/>
          <w:sz w:val="16"/>
          <w:szCs w:val="16"/>
        </w:rPr>
        <w:t>互助会】</w:t>
      </w:r>
    </w:p>
    <w:p w14:paraId="71F332C8" w14:textId="6F8B4F63" w:rsidR="007C2028" w:rsidRPr="00AC1AC1" w:rsidRDefault="004109D8" w:rsidP="007C202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C2028">
        <w:rPr>
          <w:rFonts w:ascii="ＭＳ ゴシック" w:eastAsia="ＭＳ ゴシック" w:hAnsi="ＭＳ ゴシック" w:hint="eastAsia"/>
          <w:sz w:val="16"/>
          <w:szCs w:val="16"/>
        </w:rPr>
        <w:t>・理事会……</w:t>
      </w:r>
      <w:r>
        <w:rPr>
          <w:rFonts w:ascii="ＭＳ ゴシック" w:eastAsia="ＭＳ ゴシック" w:hAnsi="ＭＳ ゴシック" w:hint="eastAsia"/>
          <w:sz w:val="16"/>
          <w:szCs w:val="16"/>
        </w:rPr>
        <w:t>６月１１日</w:t>
      </w:r>
      <w:r w:rsidR="007C2028">
        <w:rPr>
          <w:rFonts w:ascii="ＭＳ ゴシック" w:eastAsia="ＭＳ ゴシック" w:hAnsi="ＭＳ ゴシック" w:hint="eastAsia"/>
          <w:sz w:val="16"/>
          <w:szCs w:val="16"/>
        </w:rPr>
        <w:t>、１１月１７日、２月１６日</w:t>
      </w:r>
    </w:p>
    <w:p w14:paraId="41C41C9F" w14:textId="357331ED" w:rsidR="007B4827" w:rsidRDefault="00D76628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B4827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７月３０日（金）　作業部会</w:t>
      </w:r>
    </w:p>
    <w:p w14:paraId="1F4F295E" w14:textId="77777777" w:rsidR="00193D31" w:rsidRDefault="00193D31" w:rsidP="004109D8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C4E9FC" w14:textId="49D0A4B0" w:rsidR="004E46B1" w:rsidRDefault="004E46B1" w:rsidP="00D85503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公立学校共済組合】</w:t>
      </w:r>
    </w:p>
    <w:p w14:paraId="27C660E2" w14:textId="60DA4BB1" w:rsidR="004E46B1" w:rsidRDefault="004E46B1" w:rsidP="00D85503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A6C48">
        <w:rPr>
          <w:rFonts w:ascii="ＭＳ ゴシック" w:eastAsia="ＭＳ ゴシック" w:hAnsi="ＭＳ ゴシック" w:hint="eastAsia"/>
          <w:sz w:val="16"/>
          <w:szCs w:val="16"/>
        </w:rPr>
        <w:t>・運営審議委員会……</w:t>
      </w:r>
      <w:r>
        <w:rPr>
          <w:rFonts w:ascii="ＭＳ ゴシック" w:eastAsia="ＭＳ ゴシック" w:hAnsi="ＭＳ ゴシック" w:hint="eastAsia"/>
          <w:sz w:val="16"/>
          <w:szCs w:val="16"/>
        </w:rPr>
        <w:t>７月２７日</w:t>
      </w:r>
      <w:r w:rsidR="007A6C48">
        <w:rPr>
          <w:rFonts w:ascii="ＭＳ ゴシック" w:eastAsia="ＭＳ ゴシック" w:hAnsi="ＭＳ ゴシック" w:hint="eastAsia"/>
          <w:sz w:val="16"/>
          <w:szCs w:val="16"/>
        </w:rPr>
        <w:t>、２月１４日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7EB3E6B5" w14:textId="77777777" w:rsidR="004E46B1" w:rsidRDefault="004E46B1" w:rsidP="00D85503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F3BF1B0" w14:textId="79D692A6" w:rsidR="007A2A05" w:rsidRDefault="001B27D7" w:rsidP="00D85503">
      <w:pPr>
        <w:spacing w:line="24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九州ろうきん】</w:t>
      </w:r>
    </w:p>
    <w:p w14:paraId="79C69282" w14:textId="4E6167C9" w:rsidR="003267C9" w:rsidRDefault="003267C9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A55DD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６月１８日（金）　運営委員会</w:t>
      </w:r>
    </w:p>
    <w:p w14:paraId="317369A0" w14:textId="09D777A5" w:rsidR="003267C9" w:rsidRDefault="003267C9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A55DD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６月２４日（木）　ろうきん第２１回通常総会</w:t>
      </w:r>
    </w:p>
    <w:p w14:paraId="39541F77" w14:textId="2A159E74" w:rsidR="002035AF" w:rsidRDefault="002035AF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A55DDE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７月１５日（木）　ろうきん地区委員会</w:t>
      </w:r>
    </w:p>
    <w:p w14:paraId="618FD99A" w14:textId="660730EA" w:rsidR="00DF1578" w:rsidRDefault="00FA3BBF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・ろうきん代表者会議…‥</w:t>
      </w:r>
      <w:r w:rsidR="00710A15">
        <w:rPr>
          <w:rFonts w:ascii="ＭＳ ゴシック" w:eastAsia="ＭＳ ゴシック" w:hAnsi="ＭＳ ゴシック" w:hint="eastAsia"/>
          <w:sz w:val="16"/>
          <w:szCs w:val="16"/>
        </w:rPr>
        <w:t>８月３日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4969A1">
        <w:rPr>
          <w:rFonts w:ascii="ＭＳ ゴシック" w:eastAsia="ＭＳ ゴシック" w:hAnsi="ＭＳ ゴシック" w:hint="eastAsia"/>
          <w:sz w:val="16"/>
          <w:szCs w:val="16"/>
        </w:rPr>
        <w:t>１２月８日</w:t>
      </w:r>
    </w:p>
    <w:p w14:paraId="6326F316" w14:textId="5EBEF6D6" w:rsidR="00A55DDE" w:rsidRDefault="00A55DDE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</w:p>
    <w:p w14:paraId="5F10666D" w14:textId="7EAE8ABA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【労働福祉協議会】</w:t>
      </w:r>
    </w:p>
    <w:p w14:paraId="090CFB1C" w14:textId="2D096116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月２１日（金）　第６１回総会</w:t>
      </w:r>
    </w:p>
    <w:p w14:paraId="5BDE5A10" w14:textId="2F9DB2FB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７月１５日（木）　佐賀地区委員会</w:t>
      </w:r>
    </w:p>
    <w:p w14:paraId="4FE8261E" w14:textId="055FE1AB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１２月１４日（火）　研究集会</w:t>
      </w:r>
    </w:p>
    <w:p w14:paraId="34308E79" w14:textId="46164FC8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１月　７日（金）　新年旗開き</w:t>
      </w:r>
    </w:p>
    <w:p w14:paraId="60FF97A0" w14:textId="4A610FD9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１月２２日（土）　文化講演会</w:t>
      </w:r>
    </w:p>
    <w:p w14:paraId="08A9D08D" w14:textId="50231825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２月　１日</w:t>
      </w:r>
      <w:r w:rsidR="008876A2">
        <w:rPr>
          <w:rFonts w:ascii="ＭＳ ゴシック" w:eastAsia="ＭＳ ゴシック" w:hAnsi="ＭＳ ゴシック" w:hint="eastAsia"/>
          <w:sz w:val="16"/>
          <w:szCs w:val="16"/>
        </w:rPr>
        <w:t>（火）　佐賀県労働者白書ハンドブック発行</w:t>
      </w:r>
    </w:p>
    <w:p w14:paraId="186E369D" w14:textId="32F2B806" w:rsidR="00A55DDE" w:rsidRDefault="00A55DDE" w:rsidP="00A55DDE">
      <w:pPr>
        <w:rPr>
          <w:rFonts w:ascii="ＭＳ ゴシック" w:eastAsia="ＭＳ ゴシック" w:hAnsi="ＭＳ ゴシック"/>
          <w:sz w:val="16"/>
          <w:szCs w:val="16"/>
        </w:rPr>
      </w:pPr>
    </w:p>
    <w:bookmarkEnd w:id="0"/>
    <w:p w14:paraId="2B4C4B6C" w14:textId="248A7A6D" w:rsidR="00FA3BBF" w:rsidRPr="00AC1AC1" w:rsidRDefault="00B5364B" w:rsidP="001B27D7">
      <w:pPr>
        <w:ind w:leftChars="104" w:left="21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9D31B" wp14:editId="415C13C0">
                <wp:simplePos x="0" y="0"/>
                <wp:positionH relativeFrom="column">
                  <wp:posOffset>-221615</wp:posOffset>
                </wp:positionH>
                <wp:positionV relativeFrom="paragraph">
                  <wp:posOffset>26670</wp:posOffset>
                </wp:positionV>
                <wp:extent cx="6058223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30226" id="直線コネクタ 23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5pt,2.1pt" to="45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rnAEAAJQDAAAOAAAAZHJzL2Uyb0RvYy54bWysU9uO0zAQfUfiHyy/06RF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83C5E" wp14:editId="6932B27C">
                <wp:simplePos x="0" y="0"/>
                <wp:positionH relativeFrom="column">
                  <wp:posOffset>-227642</wp:posOffset>
                </wp:positionH>
                <wp:positionV relativeFrom="paragraph">
                  <wp:posOffset>137160</wp:posOffset>
                </wp:positionV>
                <wp:extent cx="6057900" cy="0"/>
                <wp:effectExtent l="0" t="19050" r="38100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3057D" id="直線コネクタ 22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10.8pt" to="45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" strokecolor="#4472c4 [3204]" strokeweight="4.5pt">
                <v:stroke joinstyle="miter"/>
              </v:line>
            </w:pict>
          </mc:Fallback>
        </mc:AlternateContent>
      </w:r>
    </w:p>
    <w:sectPr w:rsidR="00FA3BBF" w:rsidRPr="00AC1AC1" w:rsidSect="00BF1FDA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0548" w14:textId="77777777" w:rsidR="00FD6994" w:rsidRDefault="00FD6994" w:rsidP="00FD6994">
      <w:r>
        <w:separator/>
      </w:r>
    </w:p>
  </w:endnote>
  <w:endnote w:type="continuationSeparator" w:id="0">
    <w:p w14:paraId="13BE50FD" w14:textId="77777777" w:rsidR="00FD6994" w:rsidRDefault="00FD6994" w:rsidP="00FD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BA5E" w14:textId="77777777" w:rsidR="00FD6994" w:rsidRDefault="00FD6994" w:rsidP="00FD6994">
      <w:r>
        <w:separator/>
      </w:r>
    </w:p>
  </w:footnote>
  <w:footnote w:type="continuationSeparator" w:id="0">
    <w:p w14:paraId="7A9F9478" w14:textId="77777777" w:rsidR="00FD6994" w:rsidRDefault="00FD6994" w:rsidP="00FD6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E7"/>
    <w:rsid w:val="00004105"/>
    <w:rsid w:val="000672BD"/>
    <w:rsid w:val="0009710F"/>
    <w:rsid w:val="000B10DE"/>
    <w:rsid w:val="000C2D04"/>
    <w:rsid w:val="000D6C80"/>
    <w:rsid w:val="000F006F"/>
    <w:rsid w:val="00112F14"/>
    <w:rsid w:val="00166865"/>
    <w:rsid w:val="00183225"/>
    <w:rsid w:val="00184E6B"/>
    <w:rsid w:val="00190984"/>
    <w:rsid w:val="00193D31"/>
    <w:rsid w:val="001B27D7"/>
    <w:rsid w:val="001B7866"/>
    <w:rsid w:val="001D06AA"/>
    <w:rsid w:val="0020248A"/>
    <w:rsid w:val="002035AF"/>
    <w:rsid w:val="0021711A"/>
    <w:rsid w:val="002304CF"/>
    <w:rsid w:val="00231A75"/>
    <w:rsid w:val="00250AB6"/>
    <w:rsid w:val="002F7D4F"/>
    <w:rsid w:val="003267C9"/>
    <w:rsid w:val="0034069E"/>
    <w:rsid w:val="00385120"/>
    <w:rsid w:val="003A620D"/>
    <w:rsid w:val="003D2977"/>
    <w:rsid w:val="003D6ED4"/>
    <w:rsid w:val="003E6E5D"/>
    <w:rsid w:val="003E7200"/>
    <w:rsid w:val="00402CFA"/>
    <w:rsid w:val="004109D8"/>
    <w:rsid w:val="00417244"/>
    <w:rsid w:val="00420C3E"/>
    <w:rsid w:val="0042182E"/>
    <w:rsid w:val="00432665"/>
    <w:rsid w:val="00432E89"/>
    <w:rsid w:val="00434F23"/>
    <w:rsid w:val="00463123"/>
    <w:rsid w:val="0048760B"/>
    <w:rsid w:val="004926CC"/>
    <w:rsid w:val="004969A1"/>
    <w:rsid w:val="004A014F"/>
    <w:rsid w:val="004E46B1"/>
    <w:rsid w:val="005004F0"/>
    <w:rsid w:val="005702F4"/>
    <w:rsid w:val="005A646E"/>
    <w:rsid w:val="005B1167"/>
    <w:rsid w:val="005F2CF2"/>
    <w:rsid w:val="0061243A"/>
    <w:rsid w:val="00621766"/>
    <w:rsid w:val="00631A71"/>
    <w:rsid w:val="00632A4C"/>
    <w:rsid w:val="00637253"/>
    <w:rsid w:val="006412DA"/>
    <w:rsid w:val="00644C95"/>
    <w:rsid w:val="00682464"/>
    <w:rsid w:val="006869DB"/>
    <w:rsid w:val="00691618"/>
    <w:rsid w:val="0069780A"/>
    <w:rsid w:val="006B4B10"/>
    <w:rsid w:val="006D0203"/>
    <w:rsid w:val="006D5E97"/>
    <w:rsid w:val="006F0B16"/>
    <w:rsid w:val="006F5487"/>
    <w:rsid w:val="00710A15"/>
    <w:rsid w:val="00747CEC"/>
    <w:rsid w:val="00757342"/>
    <w:rsid w:val="0078401D"/>
    <w:rsid w:val="007A2A05"/>
    <w:rsid w:val="007A6C48"/>
    <w:rsid w:val="007B1992"/>
    <w:rsid w:val="007B4827"/>
    <w:rsid w:val="007C2028"/>
    <w:rsid w:val="008060A5"/>
    <w:rsid w:val="00815BC3"/>
    <w:rsid w:val="008263E7"/>
    <w:rsid w:val="00842C21"/>
    <w:rsid w:val="0086182C"/>
    <w:rsid w:val="00861865"/>
    <w:rsid w:val="00870B6A"/>
    <w:rsid w:val="00873A61"/>
    <w:rsid w:val="008876A2"/>
    <w:rsid w:val="008B28E3"/>
    <w:rsid w:val="008B7C95"/>
    <w:rsid w:val="008C5D11"/>
    <w:rsid w:val="00922072"/>
    <w:rsid w:val="00927D3E"/>
    <w:rsid w:val="0093038B"/>
    <w:rsid w:val="00931129"/>
    <w:rsid w:val="009416E2"/>
    <w:rsid w:val="00955564"/>
    <w:rsid w:val="0096477A"/>
    <w:rsid w:val="009E1572"/>
    <w:rsid w:val="009E5F44"/>
    <w:rsid w:val="009F2033"/>
    <w:rsid w:val="00A24C12"/>
    <w:rsid w:val="00A3695D"/>
    <w:rsid w:val="00A55DDE"/>
    <w:rsid w:val="00A76F75"/>
    <w:rsid w:val="00AB2E5C"/>
    <w:rsid w:val="00AC0DE1"/>
    <w:rsid w:val="00AC1AC1"/>
    <w:rsid w:val="00AE37A0"/>
    <w:rsid w:val="00AF712D"/>
    <w:rsid w:val="00B5364B"/>
    <w:rsid w:val="00B82A06"/>
    <w:rsid w:val="00B94060"/>
    <w:rsid w:val="00BC4798"/>
    <w:rsid w:val="00BE38CE"/>
    <w:rsid w:val="00BF133B"/>
    <w:rsid w:val="00BF1FDA"/>
    <w:rsid w:val="00C329FC"/>
    <w:rsid w:val="00C47893"/>
    <w:rsid w:val="00C92352"/>
    <w:rsid w:val="00C9254B"/>
    <w:rsid w:val="00CB0F12"/>
    <w:rsid w:val="00D10802"/>
    <w:rsid w:val="00D24A67"/>
    <w:rsid w:val="00D31BE5"/>
    <w:rsid w:val="00D5460B"/>
    <w:rsid w:val="00D76628"/>
    <w:rsid w:val="00D82A18"/>
    <w:rsid w:val="00D85503"/>
    <w:rsid w:val="00D8672B"/>
    <w:rsid w:val="00DA2850"/>
    <w:rsid w:val="00DF1578"/>
    <w:rsid w:val="00E00183"/>
    <w:rsid w:val="00E0054D"/>
    <w:rsid w:val="00E1086B"/>
    <w:rsid w:val="00E12451"/>
    <w:rsid w:val="00E54F2E"/>
    <w:rsid w:val="00EA1404"/>
    <w:rsid w:val="00EA7060"/>
    <w:rsid w:val="00EB066F"/>
    <w:rsid w:val="00EF1590"/>
    <w:rsid w:val="00F15B0C"/>
    <w:rsid w:val="00F3030D"/>
    <w:rsid w:val="00F57C05"/>
    <w:rsid w:val="00FA0DAB"/>
    <w:rsid w:val="00FA3BBF"/>
    <w:rsid w:val="00FB4C98"/>
    <w:rsid w:val="00FC1CF9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351B3"/>
  <w15:chartTrackingRefBased/>
  <w15:docId w15:val="{6C40A3F9-042D-4AB0-ACB1-81B14428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E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1129"/>
  </w:style>
  <w:style w:type="character" w:customStyle="1" w:styleId="a4">
    <w:name w:val="日付 (文字)"/>
    <w:basedOn w:val="a0"/>
    <w:link w:val="a3"/>
    <w:uiPriority w:val="99"/>
    <w:semiHidden/>
    <w:rsid w:val="00931129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994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FD6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994"/>
    <w:rPr>
      <w:rFonts w:ascii="ＭＳ 明朝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12E1-6E21-415C-90C0-4DE36B0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教組3</dc:creator>
  <cp:keywords/>
  <dc:description/>
  <cp:lastModifiedBy>高教組3</cp:lastModifiedBy>
  <cp:revision>25</cp:revision>
  <cp:lastPrinted>2022-04-27T03:23:00Z</cp:lastPrinted>
  <dcterms:created xsi:type="dcterms:W3CDTF">2022-04-25T04:52:00Z</dcterms:created>
  <dcterms:modified xsi:type="dcterms:W3CDTF">2022-06-02T00:07:00Z</dcterms:modified>
</cp:coreProperties>
</file>